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</w:t>
      </w:r>
      <w:r w:rsidR="0048236E">
        <w:rPr>
          <w:rFonts w:eastAsia="Arial Unicode MS" w:cs="Times New Roman"/>
          <w:b/>
          <w:szCs w:val="24"/>
          <w:bdr w:val="nil"/>
          <w:lang w:eastAsia="ru-RU"/>
        </w:rPr>
        <w:t xml:space="preserve"> метаданных - версия формата 1.</w:t>
      </w:r>
      <w:r w:rsidR="0048236E" w:rsidRPr="0048236E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780F08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BD29EC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9B6CB3">
        <w:rPr>
          <w:rFonts w:eastAsia="Arial Unicode MS" w:cs="Times New Roman"/>
          <w:szCs w:val="24"/>
          <w:bdr w:val="nil"/>
          <w:lang w:eastAsia="ru-RU"/>
        </w:rPr>
        <w:t>2</w:t>
      </w:r>
      <w:r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9B6CB3" w:rsidRPr="009B6CB3">
        <w:rPr>
          <w:rFonts w:eastAsia="Arial Unicode MS" w:cs="Times New Roman"/>
          <w:szCs w:val="24"/>
          <w:bdr w:val="nil"/>
          <w:lang w:eastAsia="ru-RU"/>
        </w:rPr>
        <w:t xml:space="preserve">Ликвидация голода, обеспечение продовольственной безопасности и улучшение </w:t>
      </w:r>
      <w:proofErr w:type="gramStart"/>
      <w:r w:rsidR="009B6CB3" w:rsidRPr="009B6CB3">
        <w:rPr>
          <w:rFonts w:eastAsia="Arial Unicode MS" w:cs="Times New Roman"/>
          <w:szCs w:val="24"/>
          <w:bdr w:val="nil"/>
          <w:lang w:eastAsia="ru-RU"/>
        </w:rPr>
        <w:t>питания</w:t>
      </w:r>
      <w:proofErr w:type="gramEnd"/>
      <w:r w:rsidR="009B6CB3" w:rsidRPr="009B6CB3">
        <w:rPr>
          <w:rFonts w:eastAsia="Arial Unicode MS" w:cs="Times New Roman"/>
          <w:szCs w:val="24"/>
          <w:bdr w:val="nil"/>
          <w:lang w:eastAsia="ru-RU"/>
        </w:rPr>
        <w:t xml:space="preserve"> и содействие устойчивому развитию сельского хозяйства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2F63E5" w:rsidRPr="00BD29EC" w:rsidRDefault="009B6CB3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 xml:space="preserve">.  </w:t>
      </w:r>
      <w:proofErr w:type="gramStart"/>
      <w:r w:rsidRPr="009B6CB3">
        <w:rPr>
          <w:rFonts w:cs="Times New Roman"/>
          <w:szCs w:val="24"/>
        </w:rPr>
        <w:t>К 2030 году удвоить продуктивность сельского хозяйства и доходы мелких производителей продовольствия, в частности женщин, представителей коренных народов, фермерских семейных хозяйств, скотоводов и рыбаков, в том числе посредством обеспечения гарантированного и равного доступа к земле, другим производственным ресурсам и факторам сельскохозяйственного производства, знаниям, финансовым услугам, рынкам и возможностям для увеличения добавленной стоимости и занятости в несельскохозяйственных секторах</w:t>
      </w:r>
      <w:r>
        <w:rPr>
          <w:rFonts w:cs="Times New Roman"/>
          <w:szCs w:val="24"/>
        </w:rPr>
        <w:t>.</w:t>
      </w:r>
      <w:proofErr w:type="gramEnd"/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9B6CB3" w:rsidRDefault="003143BC" w:rsidP="009B6C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9B6CB3"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>.</w:t>
      </w:r>
      <w:r w:rsidR="009B6CB3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 xml:space="preserve">.1 </w:t>
      </w:r>
      <w:r w:rsidR="009B6CB3" w:rsidRPr="009B6CB3">
        <w:rPr>
          <w:rFonts w:cs="Times New Roman"/>
          <w:szCs w:val="24"/>
        </w:rPr>
        <w:t xml:space="preserve">Объем производства на производственную единицу в разбивке по классам </w:t>
      </w:r>
      <w:proofErr w:type="gramStart"/>
      <w:r w:rsidR="009B6CB3" w:rsidRPr="009B6CB3">
        <w:rPr>
          <w:rFonts w:cs="Times New Roman"/>
          <w:szCs w:val="24"/>
        </w:rPr>
        <w:t>размера предприятий фермерского хозяйства/скотоводства/лесного хозяйства</w:t>
      </w:r>
      <w:proofErr w:type="gramEnd"/>
    </w:p>
    <w:p w:rsidR="003143BC" w:rsidRPr="00704A8D" w:rsidRDefault="003143BC" w:rsidP="009B6C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704A8D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6F1198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="00704A8D">
        <w:rPr>
          <w:rFonts w:eastAsia="Arial Unicode MS" w:cs="Times New Roman"/>
          <w:b/>
          <w:szCs w:val="24"/>
          <w:bdr w:val="nil"/>
          <w:lang w:eastAsia="ru-RU"/>
        </w:rPr>
        <w:t>данных</w:t>
      </w:r>
    </w:p>
    <w:p w:rsidR="00A41B68" w:rsidRPr="00A41B68" w:rsidRDefault="00A41B68" w:rsidP="00A41B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41B68">
        <w:rPr>
          <w:rFonts w:eastAsia="Arial Unicode MS" w:cs="Times New Roman"/>
          <w:szCs w:val="24"/>
          <w:bdr w:val="nil"/>
          <w:lang w:eastAsia="ru-RU"/>
        </w:rPr>
        <w:t xml:space="preserve">Производительность мелких производителей продуктов питания (объем продукции сельского хозяйства </w:t>
      </w:r>
      <w:r w:rsidR="008F42A6">
        <w:rPr>
          <w:rFonts w:eastAsia="Arial Unicode MS" w:cs="Times New Roman"/>
          <w:szCs w:val="24"/>
          <w:bdr w:val="nil"/>
          <w:lang w:eastAsia="ru-RU"/>
        </w:rPr>
        <w:t>за</w:t>
      </w:r>
      <w:r w:rsidRPr="00A41B68">
        <w:rPr>
          <w:rFonts w:eastAsia="Arial Unicode MS" w:cs="Times New Roman"/>
          <w:szCs w:val="24"/>
          <w:bdr w:val="nil"/>
          <w:lang w:eastAsia="ru-RU"/>
        </w:rPr>
        <w:t xml:space="preserve"> рабочий день, ППС) (в международных долларах </w:t>
      </w:r>
      <w:r>
        <w:rPr>
          <w:rFonts w:eastAsia="Arial Unicode MS" w:cs="Times New Roman"/>
          <w:szCs w:val="24"/>
          <w:bdr w:val="nil"/>
          <w:lang w:eastAsia="ru-RU"/>
        </w:rPr>
        <w:t xml:space="preserve">в постоянных ценах на </w:t>
      </w:r>
      <w:r w:rsidRPr="00A41B68">
        <w:rPr>
          <w:rFonts w:eastAsia="Arial Unicode MS" w:cs="Times New Roman"/>
          <w:szCs w:val="24"/>
          <w:bdr w:val="nil"/>
          <w:lang w:eastAsia="ru-RU"/>
        </w:rPr>
        <w:t>2011 г.) (первичный ряд)</w:t>
      </w:r>
    </w:p>
    <w:p w:rsidR="00A41B68" w:rsidRPr="00A41B68" w:rsidRDefault="00A41B68" w:rsidP="00A41B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41B68">
        <w:rPr>
          <w:rFonts w:eastAsia="Arial Unicode MS" w:cs="Times New Roman"/>
          <w:szCs w:val="24"/>
          <w:bdr w:val="nil"/>
          <w:lang w:eastAsia="ru-RU"/>
        </w:rPr>
        <w:t xml:space="preserve">Производительность крупных производителей продуктов питания (объем продукции сельского хозяйства </w:t>
      </w:r>
      <w:r w:rsidR="008F42A6">
        <w:rPr>
          <w:rFonts w:eastAsia="Arial Unicode MS" w:cs="Times New Roman"/>
          <w:szCs w:val="24"/>
          <w:bdr w:val="nil"/>
          <w:lang w:eastAsia="ru-RU"/>
        </w:rPr>
        <w:t>за</w:t>
      </w:r>
      <w:r w:rsidRPr="00A41B68">
        <w:rPr>
          <w:rFonts w:eastAsia="Arial Unicode MS" w:cs="Times New Roman"/>
          <w:szCs w:val="24"/>
          <w:bdr w:val="nil"/>
          <w:lang w:eastAsia="ru-RU"/>
        </w:rPr>
        <w:t xml:space="preserve"> рабочий день, ППС</w:t>
      </w:r>
      <w:r w:rsidRPr="00623607">
        <w:rPr>
          <w:rFonts w:eastAsia="Arial Unicode MS" w:cs="Times New Roman"/>
          <w:szCs w:val="24"/>
          <w:bdr w:val="nil"/>
          <w:lang w:eastAsia="ru-RU"/>
        </w:rPr>
        <w:t>) (в международных долларах в постоянных ценах на 2011 г.) (дополнительный ряд)</w:t>
      </w:r>
    </w:p>
    <w:p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C8596F" w:rsidRPr="00BD29EC" w:rsidRDefault="0048236E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>15 мая</w:t>
      </w:r>
      <w:r w:rsidR="00C75293">
        <w:rPr>
          <w:rFonts w:eastAsia="Arial Unicode MS" w:cs="Times New Roman"/>
          <w:szCs w:val="24"/>
          <w:bdr w:val="nil"/>
          <w:lang w:eastAsia="ru-RU"/>
        </w:rPr>
        <w:t xml:space="preserve"> 2023</w:t>
      </w:r>
    </w:p>
    <w:p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:rsidR="00A41B68" w:rsidRPr="00A41B68" w:rsidRDefault="00A41B6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>Показатель ЦУР 2.3.2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Default="00A41B68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A41B68">
        <w:rPr>
          <w:rFonts w:cs="Times New Roman"/>
          <w:szCs w:val="24"/>
        </w:rPr>
        <w:t>Продовольственная и сельскохозяйственная организация Объединенных Наций (ФАО)</w:t>
      </w:r>
    </w:p>
    <w:p w:rsidR="00A41B68" w:rsidRPr="00BD29EC" w:rsidRDefault="00A41B68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Default="00A41B68" w:rsidP="0075371E">
      <w:pPr>
        <w:pStyle w:val="MText"/>
        <w:rPr>
          <w:color w:val="auto"/>
          <w:sz w:val="24"/>
          <w:szCs w:val="24"/>
          <w:lang w:val="ru-RU"/>
        </w:rPr>
      </w:pPr>
      <w:r w:rsidRPr="00A41B68">
        <w:rPr>
          <w:color w:val="auto"/>
          <w:sz w:val="24"/>
          <w:szCs w:val="24"/>
          <w:lang w:val="ru-RU"/>
        </w:rPr>
        <w:t>Продовольственная и сельскохозяйственная организация Объединенных Наций (ФАО)</w:t>
      </w:r>
    </w:p>
    <w:p w:rsidR="00A41B68" w:rsidRPr="00BD29EC" w:rsidRDefault="00A41B68" w:rsidP="0075371E">
      <w:pPr>
        <w:pStyle w:val="MText"/>
        <w:rPr>
          <w:color w:val="auto"/>
          <w:sz w:val="24"/>
          <w:szCs w:val="24"/>
          <w:lang w:val="ru-RU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2. Определения, </w:t>
      </w:r>
      <w:r w:rsidR="00A41B68">
        <w:rPr>
          <w:b/>
          <w:color w:val="auto"/>
          <w:sz w:val="24"/>
          <w:szCs w:val="24"/>
          <w:lang w:val="ru-RU"/>
        </w:rPr>
        <w:t>понятия</w:t>
      </w:r>
      <w:r w:rsidRPr="00BD29EC">
        <w:rPr>
          <w:b/>
          <w:color w:val="auto"/>
          <w:sz w:val="24"/>
          <w:szCs w:val="24"/>
          <w:lang w:val="ru-RU"/>
        </w:rPr>
        <w:t xml:space="preserve"> и классификации</w:t>
      </w:r>
    </w:p>
    <w:p w:rsidR="00A41B68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</w:t>
      </w:r>
      <w:r w:rsidR="00A41B68">
        <w:rPr>
          <w:color w:val="auto"/>
          <w:sz w:val="24"/>
          <w:szCs w:val="24"/>
          <w:lang w:val="ru-RU"/>
        </w:rPr>
        <w:t>понятия</w:t>
      </w:r>
    </w:p>
    <w:p w:rsidR="00A41B68" w:rsidRPr="00A41B68" w:rsidRDefault="00A41B68" w:rsidP="00A41B68">
      <w:pPr>
        <w:rPr>
          <w:rFonts w:cs="Times New Roman"/>
          <w:b/>
        </w:rPr>
      </w:pPr>
      <w:r w:rsidRPr="00A41B68">
        <w:rPr>
          <w:rFonts w:cs="Times New Roman"/>
          <w:b/>
        </w:rPr>
        <w:t>Определения</w:t>
      </w:r>
      <w:r>
        <w:rPr>
          <w:rFonts w:cs="Times New Roman"/>
          <w:b/>
        </w:rPr>
        <w:t>:</w:t>
      </w:r>
    </w:p>
    <w:p w:rsidR="00A41B68" w:rsidRPr="00A41B68" w:rsidRDefault="00A41B68" w:rsidP="00A41B68">
      <w:pPr>
        <w:rPr>
          <w:rFonts w:cs="Times New Roman"/>
        </w:rPr>
      </w:pPr>
      <w:r w:rsidRPr="00A41B68">
        <w:rPr>
          <w:rFonts w:cs="Times New Roman"/>
        </w:rPr>
        <w:t>Объем сельскохозяйственного производства мелких производителей продовольствия в растениеводстве, животноводстве, рыболовстве и лесном хозяйстве за количество дней.</w:t>
      </w:r>
    </w:p>
    <w:p w:rsidR="00A41B68" w:rsidRPr="00A41B68" w:rsidRDefault="00A41B68" w:rsidP="00A41B68">
      <w:pPr>
        <w:rPr>
          <w:rFonts w:cs="Times New Roman"/>
        </w:rPr>
      </w:pPr>
      <w:r w:rsidRPr="00A41B68">
        <w:rPr>
          <w:rFonts w:cs="Times New Roman"/>
        </w:rPr>
        <w:lastRenderedPageBreak/>
        <w:t>Показатель рассчитывается как отношение годового выпуска к количеству рабочих дней в году.</w:t>
      </w:r>
      <w:r w:rsidR="008F42A6" w:rsidRPr="008F42A6">
        <w:t xml:space="preserve"> </w:t>
      </w:r>
      <w:r w:rsidR="008F42A6" w:rsidRPr="008F42A6">
        <w:rPr>
          <w:rFonts w:cs="Times New Roman"/>
        </w:rPr>
        <w:t xml:space="preserve">Поскольку показатель относится к набору производственных единиц – </w:t>
      </w:r>
      <w:r w:rsidR="003F4ABE">
        <w:rPr>
          <w:rFonts w:cs="Times New Roman"/>
        </w:rPr>
        <w:t xml:space="preserve">малых </w:t>
      </w:r>
      <w:r w:rsidR="008F42A6" w:rsidRPr="008F42A6">
        <w:rPr>
          <w:rFonts w:cs="Times New Roman"/>
        </w:rPr>
        <w:t xml:space="preserve">единиц, </w:t>
      </w:r>
      <w:r w:rsidR="0048236E">
        <w:rPr>
          <w:rFonts w:cs="Times New Roman"/>
        </w:rPr>
        <w:t>–</w:t>
      </w:r>
      <w:r w:rsidR="008F42A6" w:rsidRPr="008F42A6">
        <w:rPr>
          <w:rFonts w:cs="Times New Roman"/>
        </w:rPr>
        <w:t xml:space="preserve"> знаменатель должен суммировать информацию обо всем производстве, осуществляемом в каждой единице. Это требует, чтобы объем производства указывался в общих цифрах, учитывая, что невозможно суммировать физические единицы измерения. Наиболее удобным числителем для агрегирования товаров в числителе является вектор постоянных цен. При измерении в разные моменты времени, как того требует мониторинг показателей ЦУР, изменения в постоянных значениях представляют собой агрегированные изменения объема.</w:t>
      </w:r>
    </w:p>
    <w:p w:rsidR="00A41B68" w:rsidRPr="00A41B68" w:rsidRDefault="00A41B68" w:rsidP="00A41B68">
      <w:pPr>
        <w:rPr>
          <w:rFonts w:cs="Times New Roman"/>
        </w:rPr>
      </w:pPr>
      <w:r w:rsidRPr="00A41B68">
        <w:rPr>
          <w:rFonts w:cs="Times New Roman"/>
        </w:rPr>
        <w:t>ФАО предлагает определить мелких производителей продовольствия в качестве производителей, которые:</w:t>
      </w:r>
    </w:p>
    <w:p w:rsidR="00A41B68" w:rsidRPr="00A41B68" w:rsidRDefault="001E206E" w:rsidP="00A41B68">
      <w:pPr>
        <w:pStyle w:val="ab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управляют</w:t>
      </w:r>
      <w:r w:rsidR="00A41B68" w:rsidRPr="00A41B68">
        <w:rPr>
          <w:rFonts w:cs="Times New Roman"/>
        </w:rPr>
        <w:t xml:space="preserve"> количеством земли, попадающего в первые два </w:t>
      </w:r>
      <w:proofErr w:type="spellStart"/>
      <w:r w:rsidR="00A41B68" w:rsidRPr="00A41B68">
        <w:rPr>
          <w:rFonts w:cs="Times New Roman"/>
        </w:rPr>
        <w:t>квинтиля</w:t>
      </w:r>
      <w:proofErr w:type="spellEnd"/>
      <w:r w:rsidR="00A41B68" w:rsidRPr="00A41B68">
        <w:rPr>
          <w:rFonts w:cs="Times New Roman"/>
        </w:rPr>
        <w:t xml:space="preserve"> (нижние 40 процентов) кумулятивного распределения размера земли на национальном уровне (измеряется в гектарах); а также</w:t>
      </w:r>
    </w:p>
    <w:p w:rsidR="00A41B68" w:rsidRPr="00A41B68" w:rsidRDefault="001E206E" w:rsidP="009E391A">
      <w:pPr>
        <w:pStyle w:val="ab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эксплуатируют скот</w:t>
      </w:r>
      <w:r w:rsidR="00A41B68" w:rsidRPr="00A41B68">
        <w:rPr>
          <w:rFonts w:cs="Times New Roman"/>
        </w:rPr>
        <w:t>, попадающ</w:t>
      </w:r>
      <w:r>
        <w:rPr>
          <w:rFonts w:cs="Times New Roman"/>
        </w:rPr>
        <w:t>ий</w:t>
      </w:r>
      <w:r w:rsidR="00A41B68" w:rsidRPr="00A41B68">
        <w:rPr>
          <w:rFonts w:cs="Times New Roman"/>
        </w:rPr>
        <w:t xml:space="preserve"> в первые два </w:t>
      </w:r>
      <w:proofErr w:type="spellStart"/>
      <w:r w:rsidR="00A41B68" w:rsidRPr="00A41B68">
        <w:rPr>
          <w:rFonts w:cs="Times New Roman"/>
        </w:rPr>
        <w:t>квинтиля</w:t>
      </w:r>
      <w:proofErr w:type="spellEnd"/>
      <w:r w:rsidR="00A41B68" w:rsidRPr="00A41B68">
        <w:rPr>
          <w:rFonts w:cs="Times New Roman"/>
        </w:rPr>
        <w:t xml:space="preserve"> (нижние 40 процентов) совокупного распределения поголовья скота на единицу продукции на национальном уровне (измеряется в </w:t>
      </w:r>
      <w:proofErr w:type="gramStart"/>
      <w:r w:rsidR="00A41B68" w:rsidRPr="00A41B68">
        <w:rPr>
          <w:rFonts w:cs="Times New Roman"/>
        </w:rPr>
        <w:t>тропическим</w:t>
      </w:r>
      <w:proofErr w:type="gramEnd"/>
      <w:r w:rsidR="00A41B68" w:rsidRPr="00A41B68">
        <w:rPr>
          <w:rFonts w:cs="Times New Roman"/>
        </w:rPr>
        <w:t xml:space="preserve"> животноводческим комплексе </w:t>
      </w:r>
      <w:r w:rsidR="009E391A">
        <w:rPr>
          <w:rFonts w:cs="Times New Roman"/>
        </w:rPr>
        <w:t>–</w:t>
      </w:r>
      <w:r w:rsidR="00A41B68" w:rsidRPr="00A41B68">
        <w:rPr>
          <w:rFonts w:cs="Times New Roman"/>
        </w:rPr>
        <w:t xml:space="preserve"> </w:t>
      </w:r>
      <w:r w:rsidR="009E391A">
        <w:rPr>
          <w:rFonts w:cs="Times New Roman"/>
        </w:rPr>
        <w:t>TLU</w:t>
      </w:r>
      <w:r w:rsidR="00A41B68" w:rsidRPr="00A41B68">
        <w:rPr>
          <w:rFonts w:cs="Times New Roman"/>
        </w:rPr>
        <w:t>); а также</w:t>
      </w:r>
    </w:p>
    <w:p w:rsidR="00A41B68" w:rsidRPr="00A41B68" w:rsidRDefault="001E206E" w:rsidP="00A41B68">
      <w:pPr>
        <w:pStyle w:val="ab"/>
        <w:numPr>
          <w:ilvl w:val="0"/>
          <w:numId w:val="5"/>
        </w:numPr>
        <w:rPr>
          <w:rFonts w:cs="Times New Roman"/>
        </w:rPr>
      </w:pPr>
      <w:proofErr w:type="gramStart"/>
      <w:r>
        <w:rPr>
          <w:rFonts w:cs="Times New Roman"/>
        </w:rPr>
        <w:t>получают</w:t>
      </w:r>
      <w:r w:rsidR="00A41B68" w:rsidRPr="00A41B68">
        <w:rPr>
          <w:rFonts w:cs="Times New Roman"/>
        </w:rPr>
        <w:t xml:space="preserve"> ежегодные экономические доходы от сельскохозяйственной деятельности, падающие в первые два </w:t>
      </w:r>
      <w:proofErr w:type="spellStart"/>
      <w:r w:rsidR="00A41B68" w:rsidRPr="00A41B68">
        <w:rPr>
          <w:rFonts w:cs="Times New Roman"/>
        </w:rPr>
        <w:t>квинтиля</w:t>
      </w:r>
      <w:proofErr w:type="spellEnd"/>
      <w:r w:rsidR="00A41B68" w:rsidRPr="00A41B68">
        <w:rPr>
          <w:rFonts w:cs="Times New Roman"/>
        </w:rPr>
        <w:t xml:space="preserve"> (нижние 40 процентов) совокупного распределения экономических доходов от сельскохозяйственной деятельности на единицу продукции на национальном уровне (измеренные в долларах паритета покупательной способности), не превышающие 34 387 </w:t>
      </w:r>
      <w:r>
        <w:rPr>
          <w:rFonts w:cs="Times New Roman"/>
        </w:rPr>
        <w:t>д</w:t>
      </w:r>
      <w:r w:rsidR="00A41B68" w:rsidRPr="00A41B68">
        <w:rPr>
          <w:rFonts w:cs="Times New Roman"/>
        </w:rPr>
        <w:t>оллар</w:t>
      </w:r>
      <w:r>
        <w:rPr>
          <w:rFonts w:cs="Times New Roman"/>
        </w:rPr>
        <w:t>ов США по ППС</w:t>
      </w:r>
      <w:r w:rsidR="00A41B68" w:rsidRPr="00A41B68">
        <w:rPr>
          <w:rFonts w:cs="Times New Roman"/>
        </w:rPr>
        <w:t>.</w:t>
      </w:r>
      <w:proofErr w:type="gramEnd"/>
    </w:p>
    <w:p w:rsidR="00A41B68" w:rsidRPr="001E206E" w:rsidRDefault="00A41B68" w:rsidP="001E206E">
      <w:pPr>
        <w:rPr>
          <w:b/>
        </w:rPr>
      </w:pPr>
      <w:r w:rsidRPr="001E206E">
        <w:rPr>
          <w:b/>
        </w:rPr>
        <w:t xml:space="preserve">Понятия: </w:t>
      </w:r>
    </w:p>
    <w:p w:rsidR="00A41B68" w:rsidRPr="00A41B68" w:rsidRDefault="00A41B68" w:rsidP="00A41B68">
      <w:pPr>
        <w:rPr>
          <w:rFonts w:cs="Times New Roman"/>
        </w:rPr>
      </w:pPr>
      <w:r w:rsidRPr="00A41B68">
        <w:rPr>
          <w:rFonts w:cs="Times New Roman"/>
        </w:rPr>
        <w:t>Для расчета показателей 2.3.1 принимаются следующие понятия:</w:t>
      </w:r>
    </w:p>
    <w:p w:rsidR="00A41B68" w:rsidRPr="00A41B68" w:rsidRDefault="008F42A6" w:rsidP="001E206E">
      <w:pPr>
        <w:pStyle w:val="ab"/>
        <w:numPr>
          <w:ilvl w:val="0"/>
          <w:numId w:val="7"/>
        </w:numPr>
      </w:pPr>
      <w:r>
        <w:t>Мелки</w:t>
      </w:r>
      <w:r w:rsidR="00A41B68" w:rsidRPr="00A41B68">
        <w:t xml:space="preserve">е производители продуктов питания определяются как те, которые находятся на пересечении нижних 40 процентов совокупного распределения земли, домашнего скота и доходов. </w:t>
      </w:r>
    </w:p>
    <w:p w:rsidR="001E206E" w:rsidRDefault="001E206E" w:rsidP="001E206E">
      <w:pPr>
        <w:pStyle w:val="ab"/>
        <w:numPr>
          <w:ilvl w:val="0"/>
          <w:numId w:val="7"/>
        </w:numPr>
      </w:pPr>
      <w:r w:rsidRPr="001E206E">
        <w:t xml:space="preserve">Тропические единицы домашнего скота </w:t>
      </w:r>
      <w:r w:rsidR="00CD2F68">
        <w:t>–</w:t>
      </w:r>
      <w:r w:rsidRPr="001E206E">
        <w:t xml:space="preserve"> это шкала пересчета, используемая для стандартизации и измерения количест</w:t>
      </w:r>
      <w:r w:rsidR="009E391A">
        <w:t xml:space="preserve">ва голов домашнего скота. Один </w:t>
      </w:r>
      <w:r w:rsidR="009E391A">
        <w:rPr>
          <w:lang w:val="en-US"/>
        </w:rPr>
        <w:t>TLU</w:t>
      </w:r>
      <w:r w:rsidRPr="001E206E">
        <w:t xml:space="preserve"> </w:t>
      </w:r>
      <w:r w:rsidR="009E391A" w:rsidRPr="009E391A">
        <w:t>–</w:t>
      </w:r>
      <w:r w:rsidRPr="001E206E">
        <w:t xml:space="preserve"> это мета</w:t>
      </w:r>
      <w:r w:rsidR="00CD2F68">
        <w:t>болический эквивалент веса одной головы</w:t>
      </w:r>
      <w:r w:rsidRPr="001E206E">
        <w:t xml:space="preserve"> крупного рогатого скота в Северной Америке. Полный список коэффициентов пересчета можно найти в Руководстве по подготовке обзоров сектора животноводства.</w:t>
      </w:r>
    </w:p>
    <w:p w:rsidR="00A41B68" w:rsidRPr="001E206E" w:rsidRDefault="001E206E" w:rsidP="00A223DF">
      <w:pPr>
        <w:pStyle w:val="ab"/>
        <w:numPr>
          <w:ilvl w:val="0"/>
          <w:numId w:val="7"/>
        </w:numPr>
      </w:pPr>
      <w:r w:rsidRPr="001E206E">
        <w:t>Концепция производительности стандартизирована в Руководстве ОЭСР по измерению производительности. Это определяет продуктивность как «</w:t>
      </w:r>
      <w:r w:rsidR="00A223DF" w:rsidRPr="00A223DF">
        <w:t>отношение показателя объема выпуска к показателю объема использования ресурсов</w:t>
      </w:r>
      <w:r w:rsidRPr="001E206E">
        <w:t>». Более подробную информацию о возможных определениях можно найти в разделе «Измерение производительности и эффективности в сельском хозяйстве: обзор литературы и анализ пробелов»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Default="00EB0F08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Долл. </w:t>
      </w:r>
      <w:r w:rsidR="00CF7625" w:rsidRPr="00CF7625">
        <w:rPr>
          <w:rFonts w:eastAsia="Times New Roman" w:cs="Times New Roman"/>
          <w:szCs w:val="24"/>
          <w:lang w:eastAsia="en-GB"/>
        </w:rPr>
        <w:t xml:space="preserve">США </w:t>
      </w:r>
      <w:r>
        <w:rPr>
          <w:rFonts w:eastAsia="Times New Roman" w:cs="Times New Roman"/>
          <w:szCs w:val="24"/>
          <w:lang w:eastAsia="en-GB"/>
        </w:rPr>
        <w:t>в постоянных ценах</w:t>
      </w:r>
      <w:r w:rsidR="001E206E">
        <w:rPr>
          <w:rFonts w:eastAsia="Times New Roman" w:cs="Times New Roman"/>
          <w:szCs w:val="24"/>
          <w:lang w:eastAsia="en-GB"/>
        </w:rPr>
        <w:t xml:space="preserve"> </w:t>
      </w:r>
      <w:r w:rsidR="00CF7625" w:rsidRPr="00CF7625">
        <w:rPr>
          <w:rFonts w:eastAsia="Times New Roman" w:cs="Times New Roman"/>
          <w:szCs w:val="24"/>
          <w:lang w:eastAsia="en-GB"/>
        </w:rPr>
        <w:t>201</w:t>
      </w:r>
      <w:r>
        <w:rPr>
          <w:rFonts w:eastAsia="Times New Roman" w:cs="Times New Roman"/>
          <w:szCs w:val="24"/>
          <w:lang w:eastAsia="en-GB"/>
        </w:rPr>
        <w:t>7</w:t>
      </w:r>
      <w:r w:rsidR="00CF7625" w:rsidRPr="00CF7625">
        <w:rPr>
          <w:rFonts w:eastAsia="Times New Roman" w:cs="Times New Roman"/>
          <w:szCs w:val="24"/>
          <w:lang w:eastAsia="en-GB"/>
        </w:rPr>
        <w:t xml:space="preserve"> г</w:t>
      </w:r>
      <w:r>
        <w:rPr>
          <w:rFonts w:eastAsia="Times New Roman" w:cs="Times New Roman"/>
          <w:szCs w:val="24"/>
          <w:lang w:eastAsia="en-GB"/>
        </w:rPr>
        <w:t xml:space="preserve">ода по </w:t>
      </w:r>
      <w:r w:rsidR="004E5277">
        <w:rPr>
          <w:rFonts w:eastAsia="Times New Roman" w:cs="Times New Roman"/>
          <w:szCs w:val="24"/>
          <w:lang w:eastAsia="en-GB"/>
        </w:rPr>
        <w:t>ППС</w:t>
      </w:r>
      <w:r>
        <w:rPr>
          <w:rFonts w:eastAsia="Times New Roman" w:cs="Times New Roman"/>
          <w:szCs w:val="24"/>
          <w:lang w:eastAsia="en-GB"/>
        </w:rPr>
        <w:t>.</w:t>
      </w:r>
    </w:p>
    <w:p w:rsidR="001E206E" w:rsidRPr="00BD29EC" w:rsidRDefault="001E206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Default="004E5277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.</w:t>
      </w:r>
    </w:p>
    <w:p w:rsidR="00964BE9" w:rsidRPr="00BD29EC" w:rsidRDefault="00964BE9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B93FFC" w:rsidRDefault="00B93FFC" w:rsidP="001E206E">
      <w:r w:rsidRPr="00B93FFC">
        <w:t>Учитывая, что показатель 2.3.1 измеряется на целевой группе производителей – тех, которые считаются мелк</w:t>
      </w:r>
      <w:r>
        <w:t>ими</w:t>
      </w:r>
      <w:r w:rsidRPr="00B93FFC">
        <w:t xml:space="preserve">, </w:t>
      </w:r>
      <w:r w:rsidR="00E34D58">
        <w:t>–</w:t>
      </w:r>
      <w:r w:rsidRPr="00B93FFC">
        <w:t xml:space="preserve"> идеальным источником данных для его измерения является единое обследование, в ходе которого собирается вся необходимая информация по отдельным производственным единицам. Наиболее подходящим источником данных для сбора информации об общей стоимости сельскохозяйственного производства и о затратах труда, принятых в сельскохозяйственном холдинге, были бы сельскохозяйственные обследования. Другими возможностями, которые следует изучить в отсутствие сельскохозяйственных обследований, являются:</w:t>
      </w:r>
    </w:p>
    <w:p w:rsidR="00964BE9" w:rsidRPr="00964BE9" w:rsidRDefault="00964BE9" w:rsidP="003A4A2C">
      <w:pPr>
        <w:ind w:left="426"/>
      </w:pPr>
      <w:r w:rsidRPr="00964BE9">
        <w:t>1) обследования домашних хозяйств, объединенные с сельскохозяйственным модулем,</w:t>
      </w:r>
    </w:p>
    <w:p w:rsidR="00964BE9" w:rsidRPr="00964BE9" w:rsidRDefault="00964BE9" w:rsidP="003A4A2C">
      <w:pPr>
        <w:ind w:left="426"/>
      </w:pPr>
      <w:r w:rsidRPr="00964BE9">
        <w:t>2) сельскохозяйственные переписи,</w:t>
      </w:r>
    </w:p>
    <w:p w:rsidR="00964BE9" w:rsidRPr="001E206E" w:rsidRDefault="00964BE9" w:rsidP="003A4A2C">
      <w:pPr>
        <w:ind w:left="426"/>
      </w:pPr>
      <w:r w:rsidRPr="00964BE9">
        <w:t>3) административные данные.</w:t>
      </w:r>
    </w:p>
    <w:p w:rsidR="000A229E" w:rsidRPr="00BD29EC" w:rsidRDefault="000A229E" w:rsidP="00964BE9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964BE9" w:rsidRPr="00964BE9" w:rsidRDefault="00964BE9" w:rsidP="0009124A">
      <w:r w:rsidRPr="00964BE9">
        <w:t>Целев</w:t>
      </w:r>
      <w:r>
        <w:t>ой группой</w:t>
      </w:r>
      <w:r w:rsidRPr="00964BE9">
        <w:t xml:space="preserve"> </w:t>
      </w:r>
      <w:r>
        <w:t>показателя</w:t>
      </w:r>
      <w:r w:rsidRPr="00964BE9">
        <w:t xml:space="preserve"> 2.3.1. являются мелки</w:t>
      </w:r>
      <w:r w:rsidR="00B93FFC">
        <w:t>е</w:t>
      </w:r>
      <w:r w:rsidRPr="00964BE9">
        <w:t xml:space="preserve"> производител</w:t>
      </w:r>
      <w:r w:rsidR="00B93FFC">
        <w:t>и</w:t>
      </w:r>
      <w:r w:rsidRPr="00964BE9">
        <w:t xml:space="preserve">, для которых наилучшим источником данных являются сельскохозяйственные обследования. Они содержат информацию о сельскохозяйственном производстве, экономических переменных и затратах труда. Однако сельскохозяйственные обследования не проводятся систематически, поэтому они могут быть разбросанными по длительным периодам времени. ФАО продвигает проект комплексных сельскохозяйственных обследований (AGRIS), который ежегодно собирает данные </w:t>
      </w:r>
      <w:r>
        <w:t xml:space="preserve">для различных модулей, например, для модуля </w:t>
      </w:r>
      <w:r w:rsidRPr="00964BE9">
        <w:t>Сельскохозяйственное производство.</w:t>
      </w:r>
    </w:p>
    <w:p w:rsidR="00964BE9" w:rsidRPr="00964BE9" w:rsidRDefault="00964BE9" w:rsidP="0009124A">
      <w:r w:rsidRPr="00964BE9">
        <w:t xml:space="preserve">В настоящее время показатель </w:t>
      </w:r>
      <w:r>
        <w:t>рассчитывается</w:t>
      </w:r>
      <w:r w:rsidRPr="00964BE9">
        <w:t xml:space="preserve"> во всем мире </w:t>
      </w:r>
      <w:r>
        <w:t xml:space="preserve">на основе </w:t>
      </w:r>
      <w:r w:rsidRPr="00964BE9">
        <w:t xml:space="preserve">Исследования </w:t>
      </w:r>
      <w:r>
        <w:t xml:space="preserve">критериев оценки </w:t>
      </w:r>
      <w:r w:rsidRPr="00964BE9">
        <w:t xml:space="preserve">уровня жизни (LSMS) Всемирного банка. </w:t>
      </w:r>
      <w:r>
        <w:t>По некоторым странам есть данные</w:t>
      </w:r>
      <w:r w:rsidRPr="00964BE9">
        <w:t xml:space="preserve"> Комплексны</w:t>
      </w:r>
      <w:r>
        <w:t>х</w:t>
      </w:r>
      <w:r w:rsidRPr="00964BE9">
        <w:t xml:space="preserve"> обследовани</w:t>
      </w:r>
      <w:r>
        <w:t>й</w:t>
      </w:r>
      <w:r w:rsidRPr="00964BE9">
        <w:t xml:space="preserve"> сельского хозяйства (LSMS-ISA). Эти обследования включают такую ​​информацию, как размер фермы, </w:t>
      </w:r>
      <w:r w:rsidR="001F5260">
        <w:t>дезагрегацию</w:t>
      </w:r>
      <w:r w:rsidRPr="00964BE9">
        <w:t xml:space="preserve"> по географическим районам, типу деятельности и домашних хозяйств, значениям выпуска, стоимости производственных затрат и количеству рабочих часов в различных видах деятельности. Такие обследования содержат данные, относящиеся к расчету показателей.</w:t>
      </w:r>
    </w:p>
    <w:p w:rsidR="00964BE9" w:rsidRPr="00964BE9" w:rsidRDefault="00964BE9" w:rsidP="0009124A">
      <w:r w:rsidRPr="00964BE9">
        <w:t xml:space="preserve">ФАО вместе </w:t>
      </w:r>
      <w:proofErr w:type="gramStart"/>
      <w:r w:rsidR="00EF6999" w:rsidRPr="00964BE9">
        <w:t>с</w:t>
      </w:r>
      <w:r w:rsidR="00EF6999">
        <w:t>о</w:t>
      </w:r>
      <w:proofErr w:type="gramEnd"/>
      <w:r w:rsidRPr="00964BE9">
        <w:t xml:space="preserve"> Всемирным банком и МФСР составляет согласованные показатели уровня жизни в сельских районах с </w:t>
      </w:r>
      <w:r w:rsidR="00654380">
        <w:t>данными</w:t>
      </w:r>
      <w:r w:rsidRPr="00964BE9">
        <w:t xml:space="preserve"> </w:t>
      </w:r>
      <w:r w:rsidR="00654380">
        <w:t>по</w:t>
      </w:r>
      <w:r w:rsidRPr="00964BE9">
        <w:t xml:space="preserve"> домашни</w:t>
      </w:r>
      <w:r w:rsidR="00654380">
        <w:t>м</w:t>
      </w:r>
      <w:r w:rsidRPr="00964BE9">
        <w:t xml:space="preserve"> хозяйства</w:t>
      </w:r>
      <w:r w:rsidR="00654380">
        <w:t>м</w:t>
      </w:r>
      <w:r w:rsidRPr="00964BE9">
        <w:t xml:space="preserve"> на микроуровне и о </w:t>
      </w:r>
      <w:r w:rsidRPr="00964BE9">
        <w:lastRenderedPageBreak/>
        <w:t xml:space="preserve">проекте LSMS. Инициатива называется </w:t>
      </w:r>
      <w:proofErr w:type="spellStart"/>
      <w:r w:rsidRPr="00964BE9">
        <w:t>RuLIS</w:t>
      </w:r>
      <w:proofErr w:type="spellEnd"/>
      <w:r w:rsidRPr="00964BE9">
        <w:t xml:space="preserve"> (</w:t>
      </w:r>
      <w:r w:rsidR="00654380" w:rsidRPr="00654380">
        <w:t>Информационная система по вопросам обеспечения сре</w:t>
      </w:r>
      <w:proofErr w:type="gramStart"/>
      <w:r w:rsidR="00654380" w:rsidRPr="00654380">
        <w:t>дств к с</w:t>
      </w:r>
      <w:proofErr w:type="gramEnd"/>
      <w:r w:rsidR="00654380" w:rsidRPr="00654380">
        <w:t>уществованию в сельских районах</w:t>
      </w:r>
      <w:r w:rsidRPr="00964BE9">
        <w:t xml:space="preserve">), которая включает показатели с разбивкой по полу, сельским и городским районам, </w:t>
      </w:r>
      <w:proofErr w:type="spellStart"/>
      <w:r w:rsidRPr="00964BE9">
        <w:t>квинтилям</w:t>
      </w:r>
      <w:proofErr w:type="spellEnd"/>
      <w:r w:rsidRPr="00964BE9">
        <w:t xml:space="preserve"> доходов и процентной доле доходов от сельского хозяйства.</w:t>
      </w:r>
    </w:p>
    <w:p w:rsidR="003B2CF2" w:rsidRDefault="00964BE9" w:rsidP="0009124A">
      <w:proofErr w:type="gramStart"/>
      <w:r w:rsidRPr="00964BE9">
        <w:t xml:space="preserve">Некоторые наборы данных, использованные для расчета показателя 2.3.1. можно увидеть в Приложении 1 к документу «Методология расчета и мониторинга показателей 2.3.1 и 2.3.2 целей </w:t>
      </w:r>
      <w:r w:rsidR="003B2CF2">
        <w:t>в области устойчивого развития»,</w:t>
      </w:r>
      <w:r w:rsidRPr="00964BE9">
        <w:t xml:space="preserve"> досту</w:t>
      </w:r>
      <w:r w:rsidR="003B2CF2">
        <w:t>п</w:t>
      </w:r>
      <w:r w:rsidRPr="00964BE9">
        <w:t>н</w:t>
      </w:r>
      <w:r w:rsidR="003B2CF2">
        <w:t>ые по ссылке</w:t>
      </w:r>
      <w:r w:rsidRPr="00964BE9">
        <w:t xml:space="preserve"> </w:t>
      </w:r>
      <w:hyperlink r:id="rId9" w:history="1">
        <w:r w:rsidRPr="00B93FFC">
          <w:rPr>
            <w:rStyle w:val="ac"/>
          </w:rPr>
          <w:t>http://www.fao.org/3/ca3043en/CA3043EN.pdf</w:t>
        </w:r>
      </w:hyperlink>
      <w:r w:rsidRPr="00964BE9">
        <w:t xml:space="preserve"> и в Приложении 1 к документу «</w:t>
      </w:r>
      <w:r w:rsidR="003B2CF2" w:rsidRPr="003B2CF2">
        <w:t>Информационная система по вопросам обеспечения средств к существованию в сельских районах</w:t>
      </w:r>
      <w:r w:rsidR="003B2CF2">
        <w:t xml:space="preserve">» </w:t>
      </w:r>
      <w:r w:rsidRPr="00964BE9">
        <w:t>(</w:t>
      </w:r>
      <w:proofErr w:type="spellStart"/>
      <w:r w:rsidRPr="00964BE9">
        <w:t>RuLIS</w:t>
      </w:r>
      <w:proofErr w:type="spellEnd"/>
      <w:r w:rsidRPr="00964BE9">
        <w:t>).</w:t>
      </w:r>
      <w:proofErr w:type="gramEnd"/>
      <w:r w:rsidRPr="00964BE9">
        <w:t xml:space="preserve"> Технические примечания к </w:t>
      </w:r>
      <w:r w:rsidR="003B2CF2">
        <w:t>понятиям</w:t>
      </w:r>
      <w:r w:rsidRPr="00964BE9">
        <w:t xml:space="preserve"> и определениям, используемым для </w:t>
      </w:r>
      <w:r w:rsidR="003B2CF2">
        <w:t>показателей</w:t>
      </w:r>
      <w:r w:rsidRPr="00964BE9">
        <w:t xml:space="preserve">, полученных из </w:t>
      </w:r>
      <w:r w:rsidR="003B2CF2">
        <w:t xml:space="preserve">обследований домашних хозяйств» доступны по ссылке </w:t>
      </w:r>
      <w:hyperlink r:id="rId10" w:history="1">
        <w:r w:rsidR="003B2CF2" w:rsidRPr="00013C34">
          <w:rPr>
            <w:rStyle w:val="ac"/>
            <w:szCs w:val="24"/>
          </w:rPr>
          <w:t>http://www.fao.org/3/ca2813en/CA2813EN.pdf</w:t>
        </w:r>
      </w:hyperlink>
      <w:r w:rsidRPr="00964BE9">
        <w:t>.</w:t>
      </w:r>
    </w:p>
    <w:p w:rsidR="000A229E" w:rsidRPr="00BD29EC" w:rsidRDefault="000A229E" w:rsidP="00964BE9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B93FFC" w:rsidRDefault="00B93FFC" w:rsidP="00B93FFC">
      <w:r w:rsidRPr="00B93FFC">
        <w:t>Календарь сбора данных зависит от частоты обследований, необходимых для расчета показателей. ФАО взаимодействует со странами, чтобы включить вопросы, необходимые для измерения показателя, в их существующи</w:t>
      </w:r>
      <w:r w:rsidR="00B90815">
        <w:t>е национальные обследования, т.</w:t>
      </w:r>
      <w:r w:rsidRPr="00B93FFC">
        <w:t>е. обследования домохозяйств, сельскохозяйственные обследования и переписи, посредством мероприятий по развитию потенциала на национальном/региональном уровнях и оказания технической помощи, необ</w:t>
      </w:r>
      <w:r>
        <w:t>ходимой для расчета показателя</w:t>
      </w:r>
      <w:r w:rsidRPr="00B93FFC">
        <w:t>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882EA6" w:rsidRDefault="00B93FFC" w:rsidP="00882EA6">
      <w:r w:rsidRPr="00882EA6">
        <w:t>Календарь сбора данных зависит от частоты обследований, необх</w:t>
      </w:r>
      <w:r w:rsidR="0087069C">
        <w:t>одимых для расчета показателей.</w:t>
      </w:r>
    </w:p>
    <w:p w:rsidR="000A229E" w:rsidRPr="00A71EC6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D71A86" w:rsidRDefault="00D71A86" w:rsidP="0009124A">
      <w:r w:rsidRPr="00D71A86">
        <w:t>Национальные статистические управления или другие учреждения, участвующие в сельскохозяйственных обследованиях, например, специализированные статистические службы Министерства сельского хозяйства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D71A86" w:rsidRDefault="00D71A86" w:rsidP="0009124A">
      <w:r w:rsidRPr="00D71A86">
        <w:t>Продовольственная и сельскохозяйственная организация Объединенных Наций (ФАО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D71A86" w:rsidRDefault="00D71A86" w:rsidP="00D71A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Times New Roman" w:cs="Times New Roman"/>
          <w:szCs w:val="24"/>
          <w:lang w:eastAsia="en-GB"/>
        </w:rPr>
      </w:pPr>
      <w:r w:rsidRPr="00D71A86">
        <w:rPr>
          <w:rFonts w:eastAsia="Times New Roman" w:cs="Times New Roman"/>
          <w:szCs w:val="24"/>
          <w:lang w:eastAsia="en-GB"/>
        </w:rPr>
        <w:t>Статья I Устава ФАО требует, чтобы Организация собирала, анализировала, интерпретировала и распространяла информацию, касающуюся питания, продовольствия и сельск</w:t>
      </w:r>
      <w:r>
        <w:rPr>
          <w:rFonts w:eastAsia="Times New Roman" w:cs="Times New Roman"/>
          <w:szCs w:val="24"/>
          <w:lang w:eastAsia="en-GB"/>
        </w:rPr>
        <w:t xml:space="preserve">ого хозяйства. </w:t>
      </w:r>
      <w:hyperlink r:id="rId11" w:history="1">
        <w:r w:rsidR="0087069C" w:rsidRPr="0061047F">
          <w:rPr>
            <w:rStyle w:val="ac"/>
            <w:rFonts w:eastAsia="Times New Roman" w:cs="Times New Roman"/>
            <w:szCs w:val="24"/>
            <w:lang w:eastAsia="en-GB"/>
          </w:rPr>
          <w:t>http://www.fao.org/3/K8024E/K8024E.pdf</w:t>
        </w:r>
      </w:hyperlink>
      <w:r w:rsidR="0087069C">
        <w:rPr>
          <w:rFonts w:eastAsia="Times New Roman" w:cs="Times New Roman"/>
          <w:szCs w:val="24"/>
          <w:lang w:eastAsia="en-GB"/>
        </w:rPr>
        <w:t>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704A8D" w:rsidP="0075371E">
      <w:pPr>
        <w:pStyle w:val="MText"/>
        <w:rPr>
          <w:color w:val="auto"/>
          <w:sz w:val="24"/>
          <w:szCs w:val="24"/>
          <w:lang w:val="ru-RU"/>
        </w:rPr>
      </w:pPr>
      <w:r w:rsidRPr="00704A8D">
        <w:rPr>
          <w:rFonts w:eastAsiaTheme="minorHAnsi"/>
          <w:color w:val="auto"/>
          <w:sz w:val="24"/>
          <w:szCs w:val="24"/>
          <w:lang w:val="ru-RU" w:eastAsia="en-US"/>
        </w:rPr>
        <w:t>В Повестке дня устойчивого развития 2030 года подчеркивается важность повышения производительности мелких производителей</w:t>
      </w:r>
      <w:r w:rsidR="0009124A">
        <w:rPr>
          <w:rFonts w:eastAsiaTheme="minorHAnsi"/>
          <w:color w:val="auto"/>
          <w:sz w:val="24"/>
          <w:szCs w:val="24"/>
          <w:lang w:val="ru-RU" w:eastAsia="en-US"/>
        </w:rPr>
        <w:t xml:space="preserve"> продуктов питания</w:t>
      </w:r>
      <w:r w:rsidRPr="00704A8D">
        <w:rPr>
          <w:rFonts w:eastAsiaTheme="minorHAnsi"/>
          <w:color w:val="auto"/>
          <w:sz w:val="24"/>
          <w:szCs w:val="24"/>
          <w:lang w:val="ru-RU" w:eastAsia="en-US"/>
        </w:rPr>
        <w:t xml:space="preserve">, поскольку </w:t>
      </w:r>
      <w:r w:rsidR="0009124A">
        <w:rPr>
          <w:rFonts w:eastAsiaTheme="minorHAnsi"/>
          <w:color w:val="auto"/>
          <w:sz w:val="24"/>
          <w:szCs w:val="24"/>
          <w:lang w:val="ru-RU" w:eastAsia="en-US"/>
        </w:rPr>
        <w:t>данные</w:t>
      </w:r>
      <w:r w:rsidRPr="00704A8D">
        <w:rPr>
          <w:rFonts w:eastAsiaTheme="minorHAnsi"/>
          <w:color w:val="auto"/>
          <w:sz w:val="24"/>
          <w:szCs w:val="24"/>
          <w:lang w:val="ru-RU" w:eastAsia="en-US"/>
        </w:rPr>
        <w:t xml:space="preserve"> производители играют важную роль в глобальном производстве продуктов питания. </w:t>
      </w:r>
      <w:r w:rsidRPr="00704A8D">
        <w:rPr>
          <w:rFonts w:eastAsiaTheme="minorHAnsi"/>
          <w:color w:val="auto"/>
          <w:sz w:val="24"/>
          <w:szCs w:val="24"/>
          <w:lang w:val="ru-RU" w:eastAsia="en-US"/>
        </w:rPr>
        <w:lastRenderedPageBreak/>
        <w:t xml:space="preserve">Показатель отслеживает прогресс в этой области, где цель заключается в удвоении производительности к 2030 году. </w:t>
      </w:r>
      <w:r w:rsidR="0009124A" w:rsidRPr="0009124A">
        <w:rPr>
          <w:rFonts w:eastAsiaTheme="minorHAnsi"/>
          <w:color w:val="auto"/>
          <w:sz w:val="24"/>
          <w:szCs w:val="24"/>
          <w:lang w:val="ru-RU" w:eastAsia="en-US"/>
        </w:rPr>
        <w:t>Повышение производительности труда в мелких производственных единицах также имеет последствия для сокращения масштабов нищеты, поскольку мелкие производители продуктов питания часто бедны и часто оказываются близкими к</w:t>
      </w:r>
      <w:r w:rsidR="0009124A">
        <w:rPr>
          <w:rFonts w:eastAsiaTheme="minorHAnsi"/>
          <w:color w:val="auto"/>
          <w:sz w:val="24"/>
          <w:szCs w:val="24"/>
          <w:lang w:val="ru-RU" w:eastAsia="en-US"/>
        </w:rPr>
        <w:t xml:space="preserve"> минимальным</w:t>
      </w:r>
      <w:r w:rsidR="0009124A" w:rsidRPr="0009124A">
        <w:rPr>
          <w:rFonts w:eastAsiaTheme="minorHAnsi"/>
          <w:color w:val="auto"/>
          <w:sz w:val="24"/>
          <w:szCs w:val="24"/>
          <w:lang w:val="ru-RU" w:eastAsia="en-US"/>
        </w:rPr>
        <w:t xml:space="preserve"> условиям существовани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AF3E32" w:rsidRDefault="00AF3E32" w:rsidP="00AF3E32">
      <w:r w:rsidRPr="00AF3E32">
        <w:t xml:space="preserve">С учетом утвержденной методологии для расчета показателя требуются </w:t>
      </w:r>
      <w:proofErr w:type="spellStart"/>
      <w:r w:rsidRPr="00AF3E32">
        <w:t>микроданные</w:t>
      </w:r>
      <w:proofErr w:type="spellEnd"/>
      <w:r w:rsidRPr="00AF3E32">
        <w:t xml:space="preserve"> обследования, собранные на уровне фермы по широкому спектру переменных, включая все элементы, позволяющие рассчитать доходы и затраты предприятия, а также затраты труда и наличие земли и скота, относящиеся к одной и той же производственной единице. Такого рода обследования редко проводятся на национальном уровне. По этой причине доступность данных по данному показателю в целом ограничена. В некоторых странах данные могут быть получены в результате обследований домашних хозяйств, содержащих подробную информацию о сельскохозяйственном производстве. Эти источники данных следует рассматривать как второстепенное решение, учитывая, что их выборка ориентирована на домохозяйства, а не на предприятия по производству продуктов питания. Хотя во многих странах наблюдается значительная степень совпадения между численностью производителей продуктов питания и домашних хозяйств, это все еще частичное совпадение, что может подорвать точность расчетов.</w:t>
      </w:r>
      <w:r>
        <w:t xml:space="preserve">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704A8D" w:rsidRPr="00704A8D" w:rsidRDefault="00704A8D" w:rsidP="00704A8D">
      <w:pPr>
        <w:rPr>
          <w:rFonts w:cs="Times New Roman"/>
          <w:b/>
        </w:rPr>
      </w:pPr>
    </w:p>
    <w:p w:rsidR="00704A8D" w:rsidRPr="00704A8D" w:rsidRDefault="00704A8D" w:rsidP="00704A8D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 xml:space="preserve">ЦУР 2.3.1= 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.3.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</m:sSubSup>
          <m:r>
            <w:rPr>
              <w:rFonts w:ascii="Cambria Math" w:hAnsi="Cambria Math" w:cs="Times New Roman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>/n</m:t>
              </m:r>
            </m:e>
          </m:nary>
        </m:oMath>
      </m:oMathPara>
    </w:p>
    <w:p w:rsidR="00704A8D" w:rsidRPr="00704A8D" w:rsidRDefault="00704A8D" w:rsidP="00704A8D">
      <w:pPr>
        <w:rPr>
          <w:rFonts w:eastAsiaTheme="minorEastAsia" w:cs="Times New Roman"/>
        </w:rPr>
      </w:pPr>
      <w:r w:rsidRPr="00704A8D">
        <w:rPr>
          <w:rFonts w:eastAsiaTheme="minorEastAsia" w:cs="Times New Roman"/>
        </w:rPr>
        <w:t>Где:</w:t>
      </w:r>
    </w:p>
    <w:p w:rsidR="00704A8D" w:rsidRPr="00704A8D" w:rsidRDefault="00816B3A" w:rsidP="00704A8D">
      <w:pPr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lang w:val="en-GB"/>
              </w:rPr>
              <m:t>V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ij</m:t>
            </m:r>
          </m:sub>
          <m:sup>
            <m:r>
              <w:rPr>
                <w:rFonts w:ascii="Cambria Math" w:hAnsi="Cambria Math" w:cs="Times New Roman"/>
                <w:lang w:val="en-GB"/>
              </w:rPr>
              <m:t>t</m:t>
            </m:r>
          </m:sup>
        </m:sSubSup>
      </m:oMath>
      <w:r w:rsidR="006626C3" w:rsidRPr="006626C3">
        <w:rPr>
          <w:rFonts w:cs="Times New Roman"/>
          <w:vertAlign w:val="subscript"/>
        </w:rPr>
        <w:t xml:space="preserve"> </w:t>
      </w:r>
      <w:r w:rsidR="006626C3" w:rsidRPr="006626C3">
        <w:rPr>
          <w:rFonts w:cs="Times New Roman"/>
        </w:rPr>
        <w:t>–</w:t>
      </w:r>
      <w:r w:rsidR="00704A8D" w:rsidRPr="00704A8D">
        <w:rPr>
          <w:rFonts w:cs="Times New Roman"/>
        </w:rPr>
        <w:t xml:space="preserve"> физический объем сельскохозяйственного продукта </w:t>
      </w:r>
      <w:proofErr w:type="spellStart"/>
      <w:r w:rsidR="00704A8D" w:rsidRPr="00704A8D">
        <w:rPr>
          <w:rFonts w:cs="Times New Roman"/>
          <w:lang w:val="en-US"/>
        </w:rPr>
        <w:t>i</w:t>
      </w:r>
      <w:proofErr w:type="spellEnd"/>
      <w:r w:rsidR="00704A8D" w:rsidRPr="00704A8D">
        <w:rPr>
          <w:rFonts w:cs="Times New Roman"/>
        </w:rPr>
        <w:t>, который продается мелким производителем продовольствия j в течение года t;</w:t>
      </w:r>
    </w:p>
    <w:p w:rsidR="00704A8D" w:rsidRPr="00704A8D" w:rsidRDefault="00816B3A" w:rsidP="00704A8D">
      <w:pPr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ij</m:t>
            </m:r>
          </m:sub>
          <m:sup>
            <m:r>
              <w:rPr>
                <w:rFonts w:ascii="Cambria Math" w:hAnsi="Cambria Math" w:cs="Times New Roman"/>
                <w:lang w:val="en-GB"/>
              </w:rPr>
              <m:t>t</m:t>
            </m:r>
          </m:sup>
        </m:sSubSup>
      </m:oMath>
      <w:r w:rsidR="00704A8D" w:rsidRPr="00704A8D">
        <w:rPr>
          <w:rFonts w:cs="Times New Roman"/>
          <w:vertAlign w:val="subscript"/>
        </w:rPr>
        <w:t xml:space="preserve"> </w:t>
      </w:r>
      <w:r w:rsidR="006626C3" w:rsidRPr="006626C3">
        <w:rPr>
          <w:rFonts w:cs="Times New Roman"/>
        </w:rPr>
        <w:t>–</w:t>
      </w:r>
      <w:r w:rsidR="00704A8D" w:rsidRPr="00704A8D">
        <w:rPr>
          <w:rFonts w:cs="Times New Roman"/>
        </w:rPr>
        <w:t xml:space="preserve"> постоянная цена продажи, полученная мелким производителем продовольствия </w:t>
      </w:r>
      <w:r w:rsidR="00704A8D" w:rsidRPr="00704A8D">
        <w:rPr>
          <w:rFonts w:cs="Times New Roman"/>
          <w:lang w:val="en-US"/>
        </w:rPr>
        <w:t>j</w:t>
      </w:r>
      <w:r w:rsidR="00704A8D" w:rsidRPr="00704A8D">
        <w:rPr>
          <w:rFonts w:cs="Times New Roman"/>
        </w:rPr>
        <w:t xml:space="preserve"> для сельскохозяйственного продукта </w:t>
      </w:r>
      <w:proofErr w:type="spellStart"/>
      <w:r w:rsidR="00704A8D" w:rsidRPr="00704A8D">
        <w:rPr>
          <w:rFonts w:cs="Times New Roman"/>
          <w:lang w:val="en-US"/>
        </w:rPr>
        <w:t>i</w:t>
      </w:r>
      <w:proofErr w:type="spellEnd"/>
      <w:r w:rsidR="00704A8D" w:rsidRPr="00704A8D">
        <w:rPr>
          <w:rFonts w:cs="Times New Roman"/>
        </w:rPr>
        <w:t xml:space="preserve"> в течение того же года </w:t>
      </w:r>
      <w:r w:rsidR="00704A8D" w:rsidRPr="00704A8D">
        <w:rPr>
          <w:rFonts w:cs="Times New Roman"/>
          <w:lang w:val="en-US"/>
        </w:rPr>
        <w:t>t</w:t>
      </w:r>
      <w:r w:rsidR="00704A8D" w:rsidRPr="00704A8D">
        <w:rPr>
          <w:rFonts w:cs="Times New Roman"/>
        </w:rPr>
        <w:t>;</w:t>
      </w:r>
    </w:p>
    <w:p w:rsidR="00704A8D" w:rsidRPr="00704A8D" w:rsidRDefault="00816B3A" w:rsidP="00704A8D">
      <w:pPr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lang w:val="en-GB"/>
              </w:rPr>
              <m:t>Ld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j</m:t>
            </m:r>
          </m:sub>
          <m:sup>
            <m:r>
              <w:rPr>
                <w:rFonts w:ascii="Cambria Math" w:hAnsi="Cambria Math" w:cs="Times New Roman"/>
                <w:lang w:val="en-GB"/>
              </w:rPr>
              <m:t>t</m:t>
            </m:r>
          </m:sup>
        </m:sSubSup>
      </m:oMath>
      <w:r w:rsidR="006626C3" w:rsidRPr="006626C3">
        <w:rPr>
          <w:rFonts w:cs="Times New Roman"/>
        </w:rPr>
        <w:t xml:space="preserve"> – </w:t>
      </w:r>
      <w:r w:rsidR="00704A8D" w:rsidRPr="00704A8D">
        <w:rPr>
          <w:rFonts w:cs="Times New Roman"/>
        </w:rPr>
        <w:t xml:space="preserve">количество рабочих дней, использованных мелким производителем продуктов питания </w:t>
      </w:r>
      <w:r w:rsidR="00704A8D" w:rsidRPr="00704A8D">
        <w:rPr>
          <w:rFonts w:cs="Times New Roman"/>
          <w:lang w:val="en-US"/>
        </w:rPr>
        <w:t>j</w:t>
      </w:r>
      <w:r w:rsidR="00704A8D" w:rsidRPr="00704A8D">
        <w:rPr>
          <w:rFonts w:cs="Times New Roman"/>
        </w:rPr>
        <w:t xml:space="preserve"> в течение года </w:t>
      </w:r>
      <w:r w:rsidR="00704A8D" w:rsidRPr="00704A8D">
        <w:rPr>
          <w:rFonts w:cs="Times New Roman"/>
          <w:lang w:val="en-US"/>
        </w:rPr>
        <w:t>t</w:t>
      </w:r>
      <w:r w:rsidR="00704A8D" w:rsidRPr="00704A8D">
        <w:rPr>
          <w:rFonts w:cs="Times New Roman"/>
        </w:rPr>
        <w:t>;</w:t>
      </w:r>
    </w:p>
    <w:p w:rsidR="00704A8D" w:rsidRPr="00704A8D" w:rsidRDefault="00704A8D" w:rsidP="00704A8D">
      <w:pPr>
        <w:rPr>
          <w:rFonts w:cs="Times New Roman"/>
        </w:rPr>
      </w:pPr>
      <w:r w:rsidRPr="00704A8D">
        <w:rPr>
          <w:rFonts w:cs="Times New Roman"/>
          <w:lang w:val="en-US"/>
        </w:rPr>
        <w:t>n</w:t>
      </w:r>
      <w:r w:rsidRPr="00704A8D">
        <w:rPr>
          <w:rFonts w:cs="Times New Roman"/>
        </w:rPr>
        <w:t xml:space="preserve"> </w:t>
      </w:r>
      <w:r w:rsidR="006626C3" w:rsidRPr="006C3438">
        <w:rPr>
          <w:rFonts w:cs="Times New Roman"/>
        </w:rPr>
        <w:t>–</w:t>
      </w:r>
      <w:r w:rsidRPr="00704A8D">
        <w:rPr>
          <w:rFonts w:cs="Times New Roman"/>
        </w:rPr>
        <w:t xml:space="preserve"> </w:t>
      </w:r>
      <w:proofErr w:type="gramStart"/>
      <w:r w:rsidRPr="00704A8D">
        <w:rPr>
          <w:rFonts w:cs="Times New Roman"/>
        </w:rPr>
        <w:t>число</w:t>
      </w:r>
      <w:proofErr w:type="gramEnd"/>
      <w:r w:rsidRPr="00704A8D">
        <w:rPr>
          <w:rFonts w:cs="Times New Roman"/>
        </w:rPr>
        <w:t xml:space="preserve"> мелких производителей продуктов питания.</w:t>
      </w:r>
    </w:p>
    <w:p w:rsidR="003F4ABE" w:rsidRPr="00A41B68" w:rsidRDefault="003F4ABE" w:rsidP="003F4ABE">
      <w:pPr>
        <w:rPr>
          <w:rFonts w:cs="Times New Roman"/>
        </w:rPr>
      </w:pPr>
      <w:r w:rsidRPr="008F42A6">
        <w:rPr>
          <w:rFonts w:cs="Times New Roman"/>
        </w:rPr>
        <w:t xml:space="preserve">Поскольку показатель относится к набору производственных единиц – </w:t>
      </w:r>
      <w:r>
        <w:rPr>
          <w:rFonts w:cs="Times New Roman"/>
        </w:rPr>
        <w:t xml:space="preserve">малых </w:t>
      </w:r>
      <w:r w:rsidRPr="008F42A6">
        <w:rPr>
          <w:rFonts w:cs="Times New Roman"/>
        </w:rPr>
        <w:t xml:space="preserve">единиц, </w:t>
      </w:r>
      <w:r w:rsidR="006C3438" w:rsidRPr="006C3438">
        <w:rPr>
          <w:rFonts w:cs="Times New Roman"/>
        </w:rPr>
        <w:t>–</w:t>
      </w:r>
      <w:r w:rsidRPr="008F42A6">
        <w:rPr>
          <w:rFonts w:cs="Times New Roman"/>
        </w:rPr>
        <w:t xml:space="preserve"> знаменатель должен суммировать информацию обо всем производстве, осуществляемом в каждой единице. Это требует, чтобы объем производства указывался в общих цифрах, учитывая, что невозможно суммировать физические единицы измерения. Наиболее удобным числителем для агрегирования товаров в числителе является вектор постоянных цен. При измерении в разные моменты времени, как того требует мониторинг показателей </w:t>
      </w:r>
      <w:r w:rsidRPr="008F42A6">
        <w:rPr>
          <w:rFonts w:cs="Times New Roman"/>
        </w:rPr>
        <w:lastRenderedPageBreak/>
        <w:t>ЦУР, изменения в постоянных значениях представляют собой агрегированные изменения объема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162C78" w:rsidRDefault="00162C78" w:rsidP="00162C78">
      <w:r w:rsidRPr="00162C78">
        <w:t xml:space="preserve">ФАО отвечает за проверку синтаксиса, используемого при расчете индикатора, а также </w:t>
      </w:r>
      <w:r w:rsidR="00183FCA">
        <w:t xml:space="preserve">за ответы на поступающие </w:t>
      </w:r>
      <w:r w:rsidRPr="00162C78">
        <w:t>вопрос</w:t>
      </w:r>
      <w:r w:rsidR="00183FCA">
        <w:t>ы</w:t>
      </w:r>
      <w:r w:rsidRPr="00162C78">
        <w:t>.</w:t>
      </w:r>
    </w:p>
    <w:p w:rsidR="002E15F9" w:rsidRPr="00BD29EC" w:rsidRDefault="002E15F9" w:rsidP="00704A8D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704A8D" w:rsidRDefault="00704A8D" w:rsidP="0009124A">
      <w:r w:rsidRPr="00704A8D">
        <w:t xml:space="preserve">Производительность мелких производителей продуктов питания за рабочий день </w:t>
      </w:r>
      <w:r w:rsidR="006C3438" w:rsidRPr="006C3438">
        <w:t>–</w:t>
      </w:r>
      <w:r w:rsidRPr="00704A8D">
        <w:t xml:space="preserve"> это набор данных в единицах местной валюты (LCU). Для каждой страны и года трудовая стоимость производства в национальной валюте должна быть пересчитана в доллары США по ППС 201</w:t>
      </w:r>
      <w:r w:rsidR="00965E19" w:rsidRPr="00965E19">
        <w:t>7</w:t>
      </w:r>
      <w:r w:rsidRPr="00704A8D">
        <w:t xml:space="preserve"> год</w:t>
      </w:r>
      <w:r w:rsidR="00183FCA">
        <w:t>а</w:t>
      </w:r>
      <w:r w:rsidRPr="00704A8D">
        <w:t xml:space="preserve">. Сначала процесс заключается в учете инфляции в валюте, для которой используется индекс потребительских цен (ИПЦ) каждой страны; после </w:t>
      </w:r>
      <w:proofErr w:type="spellStart"/>
      <w:r w:rsidRPr="00704A8D">
        <w:t>дефлятирования</w:t>
      </w:r>
      <w:proofErr w:type="spellEnd"/>
      <w:r w:rsidRPr="00704A8D">
        <w:t xml:space="preserve"> он конвертируется в доллары США по ППС на 201</w:t>
      </w:r>
      <w:r w:rsidR="00965E19" w:rsidRPr="00965E19">
        <w:t>7</w:t>
      </w:r>
      <w:r w:rsidRPr="00704A8D">
        <w:t xml:space="preserve"> год, что позволяет обеспечить единообразный стандарт </w:t>
      </w:r>
      <w:r>
        <w:t>показателя</w:t>
      </w:r>
      <w:r w:rsidRPr="00704A8D">
        <w:t xml:space="preserve">. </w:t>
      </w:r>
      <w:r w:rsidR="00183FCA">
        <w:t xml:space="preserve">Задача </w:t>
      </w:r>
      <w:r w:rsidRPr="00704A8D">
        <w:t>ЦУР 2.3 ориентирована не только на мелких фермеров, но также на женщин и людей со статусом коренного населения. Затем рассчитывается показатель (который находится на уровне домохозяйства) с разбивкой по полу, то есть возглавляется</w:t>
      </w:r>
      <w:r>
        <w:t xml:space="preserve"> ли</w:t>
      </w:r>
      <w:r w:rsidRPr="00704A8D">
        <w:t xml:space="preserve"> домохозяйство женщиной или мужчиной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183FCA" w:rsidRDefault="002E15F9" w:rsidP="0009124A">
      <w:r w:rsidRPr="00BD29EC">
        <w:t>•</w:t>
      </w:r>
      <w:r w:rsidRPr="00BD29EC">
        <w:tab/>
      </w:r>
      <w:r w:rsidR="00694160" w:rsidRPr="00BD29EC">
        <w:t xml:space="preserve">На </w:t>
      </w:r>
      <w:proofErr w:type="spellStart"/>
      <w:r w:rsidR="00965E19">
        <w:t>страновом</w:t>
      </w:r>
      <w:proofErr w:type="spellEnd"/>
      <w:r w:rsidR="00965E19">
        <w:t xml:space="preserve"> </w:t>
      </w:r>
      <w:r w:rsidR="00694160" w:rsidRPr="00BD29EC">
        <w:t>уровне</w:t>
      </w:r>
      <w:r w:rsidR="00965E19">
        <w:t>:</w:t>
      </w:r>
    </w:p>
    <w:p w:rsidR="000A47E6" w:rsidRDefault="00162C78" w:rsidP="0009124A">
      <w:r w:rsidRPr="00162C78">
        <w:t>Переменные, используемые в расчетах, подлежат обнаружению выбросов с помощью медианных абсолютных отклонений и других подходов в каждом конкретном случае.</w:t>
      </w:r>
    </w:p>
    <w:p w:rsidR="002E15F9" w:rsidRPr="00BD29EC" w:rsidRDefault="002E15F9" w:rsidP="0009124A">
      <w:r w:rsidRPr="00BD29EC">
        <w:t>•</w:t>
      </w:r>
      <w:r w:rsidRPr="00BD29EC">
        <w:tab/>
      </w:r>
      <w:r w:rsidR="00694160" w:rsidRPr="00BD29EC">
        <w:t>На региональном и глобальном уровнях</w:t>
      </w:r>
      <w:r w:rsidR="00965E19">
        <w:t>:</w:t>
      </w:r>
    </w:p>
    <w:p w:rsidR="000A47E6" w:rsidRDefault="000A47E6" w:rsidP="0009124A">
      <w:r w:rsidRPr="000A47E6">
        <w:t xml:space="preserve">На региональном и глобальном уровнях </w:t>
      </w:r>
      <w:r w:rsidR="0009124A">
        <w:t>вменение</w:t>
      </w:r>
      <w:r w:rsidRPr="000A47E6">
        <w:t xml:space="preserve"> данных не производи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9917DD" w:rsidP="0009124A">
      <w:r w:rsidRPr="009917DD">
        <w:t>Невозможно рассчитать региональные или глобальные агрегированные показатели из-за ограниченной доступности данных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9917DD" w:rsidP="0009124A">
      <w:r w:rsidRPr="009917DD">
        <w:t xml:space="preserve">Страны могут </w:t>
      </w:r>
      <w:r>
        <w:t>использовать</w:t>
      </w:r>
      <w:r w:rsidRPr="009917DD">
        <w:t xml:space="preserve"> </w:t>
      </w:r>
      <w:r>
        <w:t>методологию</w:t>
      </w:r>
      <w:r w:rsidRPr="009917DD">
        <w:t>, доступн</w:t>
      </w:r>
      <w:r>
        <w:t>ую</w:t>
      </w:r>
      <w:r w:rsidRPr="009917DD">
        <w:t xml:space="preserve"> </w:t>
      </w:r>
      <w:r w:rsidR="00162C78">
        <w:t>по адресу</w:t>
      </w:r>
      <w:r w:rsidRPr="009917DD">
        <w:t xml:space="preserve"> </w:t>
      </w:r>
      <w:hyperlink r:id="rId12" w:history="1">
        <w:r w:rsidR="00422DE3" w:rsidRPr="00013C34">
          <w:rPr>
            <w:rStyle w:val="ac"/>
            <w:szCs w:val="24"/>
          </w:rPr>
          <w:t>http://www.fao.org/3/ca3043en/ca3043en.pdf</w:t>
        </w:r>
      </w:hyperlink>
      <w:r w:rsidRPr="009917DD">
        <w:t xml:space="preserve">, и </w:t>
      </w:r>
      <w:r w:rsidR="00162C78">
        <w:t>э</w:t>
      </w:r>
      <w:r w:rsidRPr="009917DD">
        <w:t xml:space="preserve">лектронное обучение, доступное на </w:t>
      </w:r>
      <w:hyperlink r:id="rId13" w:history="1">
        <w:r w:rsidR="00422DE3" w:rsidRPr="00013C34">
          <w:rPr>
            <w:rStyle w:val="ac"/>
            <w:szCs w:val="24"/>
          </w:rPr>
          <w:t>https://elearning.fao.org/course/view.php?id=483</w:t>
        </w:r>
      </w:hyperlink>
      <w:r w:rsidRPr="009917DD">
        <w:t>.</w:t>
      </w:r>
      <w:r w:rsidR="00422DE3">
        <w:t xml:space="preserve">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BD29EC" w:rsidRDefault="00422DE3" w:rsidP="0009124A">
      <w:r w:rsidRPr="00422DE3">
        <w:t>Осуществляется логико-арифметический контроль отчетных данных.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E27922" w:rsidRPr="00A71EC6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422DE3" w:rsidRDefault="00422DE3" w:rsidP="001F0810">
      <w:proofErr w:type="spellStart"/>
      <w:r w:rsidRPr="00422DE3">
        <w:lastRenderedPageBreak/>
        <w:t>Микроданные</w:t>
      </w:r>
      <w:proofErr w:type="spellEnd"/>
      <w:r w:rsidRPr="00422DE3">
        <w:t xml:space="preserve"> обследований, используемые в расчетах, общедоступны, поэтому их качество остается за </w:t>
      </w:r>
      <w:r>
        <w:t xml:space="preserve">поставщиками. </w:t>
      </w:r>
      <w:r w:rsidRPr="00422DE3">
        <w:t xml:space="preserve">Качество расчета проверялось рядом коллег и двумя независимыми рецензентами проекта </w:t>
      </w:r>
      <w:proofErr w:type="spellStart"/>
      <w:r w:rsidRPr="00422DE3">
        <w:t>RuLIS</w:t>
      </w:r>
      <w:proofErr w:type="spellEnd"/>
      <w:r w:rsidRPr="00422DE3">
        <w:t>.</w:t>
      </w:r>
    </w:p>
    <w:p w:rsidR="002E15F9" w:rsidRPr="00A66FEE" w:rsidRDefault="0075371E" w:rsidP="001F0810">
      <w:pPr>
        <w:pStyle w:val="MHeader2"/>
        <w:rPr>
          <w:b/>
          <w:color w:val="auto"/>
          <w:sz w:val="24"/>
          <w:lang w:val="ru-RU"/>
        </w:rPr>
      </w:pPr>
      <w:r w:rsidRPr="00A66FEE">
        <w:rPr>
          <w:b/>
          <w:color w:val="auto"/>
          <w:sz w:val="24"/>
          <w:lang w:val="ru-RU"/>
        </w:rPr>
        <w:t>4.</w:t>
      </w:r>
      <w:r w:rsidRPr="001F0810">
        <w:rPr>
          <w:b/>
          <w:color w:val="auto"/>
          <w:sz w:val="24"/>
        </w:rPr>
        <w:t>k</w:t>
      </w:r>
      <w:r w:rsidRPr="00A66FEE">
        <w:rPr>
          <w:b/>
          <w:color w:val="auto"/>
          <w:sz w:val="24"/>
          <w:lang w:val="ru-RU"/>
        </w:rPr>
        <w:t xml:space="preserve">. Оценка качества </w:t>
      </w:r>
    </w:p>
    <w:p w:rsidR="00422DE3" w:rsidRPr="00422DE3" w:rsidRDefault="00422DE3" w:rsidP="001F0810">
      <w:r w:rsidRPr="00422DE3">
        <w:t>Качест</w:t>
      </w:r>
      <w:r w:rsidR="003E03CC">
        <w:t>венная оценка была проведена после окончательного анализа</w:t>
      </w:r>
      <w:r w:rsidRPr="00422DE3">
        <w:t xml:space="preserve"> показателя, которы</w:t>
      </w:r>
      <w:r w:rsidR="003E03CC">
        <w:t>й</w:t>
      </w:r>
      <w:r w:rsidRPr="00422DE3">
        <w:t xml:space="preserve"> был обновлен в этом году и сопоставлен с результатами 2019 года. Коэффициенты пересчета ППС извлекаются из </w:t>
      </w:r>
      <w:r w:rsidR="003E03CC">
        <w:t xml:space="preserve">базы данных </w:t>
      </w:r>
      <w:r w:rsidRPr="00422DE3">
        <w:t>Всемирного банка и постоянно обновляются, что приводит к изменению коэффициентов пересчета и, следовательно, к небольшому изменению результатов по показателю 2.3.1. с 2019 по 2021 гг.</w:t>
      </w:r>
    </w:p>
    <w:p w:rsidR="00422DE3" w:rsidRPr="001F0810" w:rsidRDefault="00422DE3" w:rsidP="001F0810">
      <w:r w:rsidRPr="00422DE3">
        <w:t xml:space="preserve">В некоторых странах есть данные, которые требуют дальнейшей оценки, либо проверки необработанных данных, либо обработки данных командой </w:t>
      </w:r>
      <w:proofErr w:type="spellStart"/>
      <w:r w:rsidRPr="00422DE3">
        <w:t>RuLIS</w:t>
      </w:r>
      <w:proofErr w:type="spellEnd"/>
      <w:r w:rsidRPr="00422DE3">
        <w:t>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ть и дезагрег</w:t>
      </w:r>
      <w:r w:rsidR="00041FFD">
        <w:rPr>
          <w:b/>
          <w:color w:val="auto"/>
          <w:sz w:val="24"/>
          <w:szCs w:val="24"/>
          <w:lang w:val="ru-RU"/>
        </w:rPr>
        <w:t xml:space="preserve">ация </w:t>
      </w:r>
      <w:r w:rsidR="0075371E" w:rsidRPr="00BD29EC">
        <w:rPr>
          <w:b/>
          <w:color w:val="auto"/>
          <w:sz w:val="24"/>
          <w:szCs w:val="24"/>
          <w:lang w:val="ru-RU"/>
        </w:rPr>
        <w:t>данных</w:t>
      </w:r>
    </w:p>
    <w:p w:rsidR="0075371E" w:rsidRPr="00041FFD" w:rsidRDefault="0075371E" w:rsidP="001F0810">
      <w:pPr>
        <w:rPr>
          <w:b/>
        </w:rPr>
      </w:pPr>
      <w:r w:rsidRPr="00041FFD">
        <w:rPr>
          <w:b/>
        </w:rPr>
        <w:t>Доступность данных:</w:t>
      </w:r>
    </w:p>
    <w:p w:rsidR="00543050" w:rsidRDefault="00DF52D7" w:rsidP="00543050">
      <w:pPr>
        <w:rPr>
          <w:rFonts w:cs="Times New Roman"/>
          <w:b/>
        </w:rPr>
      </w:pPr>
      <w:r w:rsidRPr="00DF52D7">
        <w:t xml:space="preserve">Данные доступны </w:t>
      </w:r>
      <w:proofErr w:type="gramStart"/>
      <w:r w:rsidRPr="00DF52D7">
        <w:t>по</w:t>
      </w:r>
      <w:proofErr w:type="gramEnd"/>
      <w:r w:rsidRPr="00DF52D7">
        <w:t xml:space="preserve"> более </w:t>
      </w:r>
      <w:proofErr w:type="gramStart"/>
      <w:r w:rsidRPr="00DF52D7">
        <w:t>чем</w:t>
      </w:r>
      <w:proofErr w:type="gramEnd"/>
      <w:r w:rsidRPr="00DF52D7">
        <w:t xml:space="preserve"> 40 странам, включая все 27 стран ЕС, 12 стран Африки и по две страны Азии и Америки.</w:t>
      </w:r>
    </w:p>
    <w:p w:rsidR="00543050" w:rsidRPr="00041FFD" w:rsidRDefault="00543050" w:rsidP="001F0810">
      <w:pPr>
        <w:rPr>
          <w:b/>
        </w:rPr>
      </w:pPr>
      <w:r w:rsidRPr="00041FFD">
        <w:rPr>
          <w:b/>
        </w:rPr>
        <w:t>Временные ряды:</w:t>
      </w:r>
    </w:p>
    <w:p w:rsidR="00DF52D7" w:rsidRDefault="00DF52D7" w:rsidP="001F0810">
      <w:r w:rsidRPr="00DF52D7">
        <w:t>Для некоторых стран доступно не более трех точек данных.</w:t>
      </w:r>
    </w:p>
    <w:p w:rsidR="00543050" w:rsidRPr="00041FFD" w:rsidRDefault="00543050" w:rsidP="001F0810">
      <w:pPr>
        <w:rPr>
          <w:b/>
          <w:szCs w:val="24"/>
        </w:rPr>
      </w:pPr>
      <w:r w:rsidRPr="00041FFD">
        <w:rPr>
          <w:b/>
          <w:szCs w:val="24"/>
        </w:rPr>
        <w:t>Дезагрегация:</w:t>
      </w:r>
    </w:p>
    <w:p w:rsidR="00DF52D7" w:rsidRDefault="00DF52D7" w:rsidP="00DF52D7">
      <w:r w:rsidRPr="00DF52D7">
        <w:t xml:space="preserve">Показатель 2.3.1 должен быть дезагрегирован по классам размеров фермерских/скотоводческих/лесных хозяйств. Общая задача 2.3 ЦУР требует особого внимания к женщинам, коренным народам, семейным фермерским хозяйствам, скотоводам и рыбакам. По этой причине показатель должен быть дезагрегирован по полу, типу предприятия и </w:t>
      </w:r>
      <w:r w:rsidR="00183FCA">
        <w:t>местному</w:t>
      </w:r>
      <w:r w:rsidRPr="00DF52D7">
        <w:t xml:space="preserve"> сообществу.</w:t>
      </w:r>
    </w:p>
    <w:p w:rsidR="002E15F9" w:rsidRPr="00BD29EC" w:rsidRDefault="002E15F9" w:rsidP="003E03CC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2E15F9" w:rsidRDefault="00543050" w:rsidP="001F0810">
      <w:r>
        <w:t>Не применимо.</w:t>
      </w:r>
      <w:bookmarkStart w:id="5" w:name="_GoBack"/>
      <w:bookmarkEnd w:id="5"/>
    </w:p>
    <w:p w:rsidR="00040034" w:rsidRPr="0048236E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48236E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48236E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48236E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543050" w:rsidRPr="00695FDC" w:rsidRDefault="00543050" w:rsidP="00041FFD">
      <w:pPr>
        <w:pStyle w:val="MText"/>
        <w:ind w:left="709" w:hanging="425"/>
        <w:rPr>
          <w:color w:val="auto"/>
          <w:sz w:val="24"/>
          <w:szCs w:val="24"/>
          <w:lang w:val="ru-RU"/>
        </w:rPr>
      </w:pPr>
      <w:r w:rsidRPr="00695FDC">
        <w:rPr>
          <w:color w:val="auto"/>
          <w:sz w:val="24"/>
          <w:szCs w:val="24"/>
          <w:lang w:val="ru-RU"/>
        </w:rPr>
        <w:t>-</w:t>
      </w:r>
      <w:r w:rsidRPr="00695FDC">
        <w:rPr>
          <w:color w:val="auto"/>
          <w:sz w:val="24"/>
          <w:szCs w:val="24"/>
          <w:lang w:val="ru-RU"/>
        </w:rPr>
        <w:tab/>
      </w:r>
      <w:r w:rsidR="00695FDC" w:rsidRPr="00695FDC">
        <w:rPr>
          <w:color w:val="auto"/>
          <w:sz w:val="24"/>
          <w:szCs w:val="24"/>
          <w:lang w:val="ru-RU"/>
        </w:rPr>
        <w:t>Примечание по предлагаемой «Методологии расчета и мониторинга показателей Целей в области устойчивого развития 2.3.1 и 2.3.2», Канцел</w:t>
      </w:r>
      <w:r w:rsidR="00041FFD">
        <w:rPr>
          <w:color w:val="auto"/>
          <w:sz w:val="24"/>
          <w:szCs w:val="24"/>
          <w:lang w:val="ru-RU"/>
        </w:rPr>
        <w:t>ярия Главного отдела статистики и статистики ФАО, </w:t>
      </w:r>
      <w:r w:rsidR="00695FDC" w:rsidRPr="00695FDC">
        <w:rPr>
          <w:color w:val="auto"/>
          <w:sz w:val="24"/>
          <w:szCs w:val="24"/>
          <w:lang w:val="ru-RU"/>
        </w:rPr>
        <w:t>Рим</w:t>
      </w:r>
      <w:r w:rsidR="00695FDC">
        <w:rPr>
          <w:color w:val="auto"/>
          <w:sz w:val="24"/>
          <w:szCs w:val="24"/>
          <w:lang w:val="ru-RU"/>
        </w:rPr>
        <w:t xml:space="preserve"> </w:t>
      </w:r>
      <w:hyperlink r:id="rId14" w:history="1">
        <w:r w:rsidR="00695FDC" w:rsidRPr="00695FDC">
          <w:rPr>
            <w:rStyle w:val="ac"/>
            <w:sz w:val="24"/>
            <w:szCs w:val="24"/>
          </w:rPr>
          <w:t>https</w:t>
        </w:r>
        <w:r w:rsidR="00695FDC" w:rsidRPr="00695FDC">
          <w:rPr>
            <w:rStyle w:val="ac"/>
            <w:sz w:val="24"/>
            <w:szCs w:val="24"/>
            <w:lang w:val="ru-RU"/>
          </w:rPr>
          <w:t>://</w:t>
        </w:r>
        <w:r w:rsidR="00695FDC" w:rsidRPr="00695FDC">
          <w:rPr>
            <w:rStyle w:val="ac"/>
            <w:sz w:val="24"/>
            <w:szCs w:val="24"/>
          </w:rPr>
          <w:t>www</w:t>
        </w:r>
        <w:r w:rsidR="00695FDC" w:rsidRPr="00695FDC">
          <w:rPr>
            <w:rStyle w:val="ac"/>
            <w:sz w:val="24"/>
            <w:szCs w:val="24"/>
            <w:lang w:val="ru-RU"/>
          </w:rPr>
          <w:t>.</w:t>
        </w:r>
        <w:proofErr w:type="spellStart"/>
        <w:r w:rsidR="00695FDC" w:rsidRPr="00695FDC">
          <w:rPr>
            <w:rStyle w:val="ac"/>
            <w:sz w:val="24"/>
            <w:szCs w:val="24"/>
          </w:rPr>
          <w:t>fao</w:t>
        </w:r>
        <w:proofErr w:type="spellEnd"/>
        <w:r w:rsidR="00695FDC" w:rsidRPr="00695FDC">
          <w:rPr>
            <w:rStyle w:val="ac"/>
            <w:sz w:val="24"/>
            <w:szCs w:val="24"/>
            <w:lang w:val="ru-RU"/>
          </w:rPr>
          <w:t>.</w:t>
        </w:r>
        <w:r w:rsidR="00695FDC" w:rsidRPr="00695FDC">
          <w:rPr>
            <w:rStyle w:val="ac"/>
            <w:sz w:val="24"/>
            <w:szCs w:val="24"/>
          </w:rPr>
          <w:t>org</w:t>
        </w:r>
        <w:r w:rsidR="00695FDC" w:rsidRPr="00695FDC">
          <w:rPr>
            <w:rStyle w:val="ac"/>
            <w:sz w:val="24"/>
            <w:szCs w:val="24"/>
            <w:lang w:val="ru-RU"/>
          </w:rPr>
          <w:t>/</w:t>
        </w:r>
        <w:r w:rsidR="00695FDC" w:rsidRPr="00695FDC">
          <w:rPr>
            <w:rStyle w:val="ac"/>
            <w:sz w:val="24"/>
            <w:szCs w:val="24"/>
          </w:rPr>
          <w:t>publications</w:t>
        </w:r>
        <w:r w:rsidR="00695FDC" w:rsidRPr="00695FDC">
          <w:rPr>
            <w:rStyle w:val="ac"/>
            <w:sz w:val="24"/>
            <w:szCs w:val="24"/>
            <w:lang w:val="ru-RU"/>
          </w:rPr>
          <w:t>/</w:t>
        </w:r>
        <w:r w:rsidR="00695FDC" w:rsidRPr="00695FDC">
          <w:rPr>
            <w:rStyle w:val="ac"/>
            <w:sz w:val="24"/>
            <w:szCs w:val="24"/>
          </w:rPr>
          <w:t>card</w:t>
        </w:r>
        <w:r w:rsidR="00695FDC" w:rsidRPr="00695FDC">
          <w:rPr>
            <w:rStyle w:val="ac"/>
            <w:sz w:val="24"/>
            <w:szCs w:val="24"/>
            <w:lang w:val="ru-RU"/>
          </w:rPr>
          <w:t>/</w:t>
        </w:r>
        <w:proofErr w:type="spellStart"/>
        <w:r w:rsidR="00695FDC" w:rsidRPr="00695FDC">
          <w:rPr>
            <w:rStyle w:val="ac"/>
            <w:sz w:val="24"/>
            <w:szCs w:val="24"/>
          </w:rPr>
          <w:t>en</w:t>
        </w:r>
        <w:proofErr w:type="spellEnd"/>
        <w:r w:rsidR="00695FDC" w:rsidRPr="00695FDC">
          <w:rPr>
            <w:rStyle w:val="ac"/>
            <w:sz w:val="24"/>
            <w:szCs w:val="24"/>
            <w:lang w:val="ru-RU"/>
          </w:rPr>
          <w:t>/</w:t>
        </w:r>
        <w:r w:rsidR="00695FDC" w:rsidRPr="00695FDC">
          <w:rPr>
            <w:rStyle w:val="ac"/>
            <w:sz w:val="24"/>
            <w:szCs w:val="24"/>
          </w:rPr>
          <w:t>c</w:t>
        </w:r>
        <w:r w:rsidR="00695FDC" w:rsidRPr="00695FDC">
          <w:rPr>
            <w:rStyle w:val="ac"/>
            <w:sz w:val="24"/>
            <w:szCs w:val="24"/>
            <w:lang w:val="ru-RU"/>
          </w:rPr>
          <w:t>/</w:t>
        </w:r>
        <w:r w:rsidR="00695FDC" w:rsidRPr="00695FDC">
          <w:rPr>
            <w:rStyle w:val="ac"/>
            <w:sz w:val="24"/>
            <w:szCs w:val="24"/>
          </w:rPr>
          <w:t>CA</w:t>
        </w:r>
        <w:r w:rsidR="00695FDC" w:rsidRPr="00695FDC">
          <w:rPr>
            <w:rStyle w:val="ac"/>
            <w:sz w:val="24"/>
            <w:szCs w:val="24"/>
            <w:lang w:val="ru-RU"/>
          </w:rPr>
          <w:t>3043</w:t>
        </w:r>
        <w:r w:rsidR="00695FDC" w:rsidRPr="00695FDC">
          <w:rPr>
            <w:rStyle w:val="ac"/>
            <w:sz w:val="24"/>
            <w:szCs w:val="24"/>
          </w:rPr>
          <w:t>EN</w:t>
        </w:r>
        <w:r w:rsidR="00695FDC" w:rsidRPr="00695FDC">
          <w:rPr>
            <w:rStyle w:val="ac"/>
            <w:sz w:val="24"/>
            <w:szCs w:val="24"/>
            <w:lang w:val="ru-RU"/>
          </w:rPr>
          <w:t>/</w:t>
        </w:r>
      </w:hyperlink>
    </w:p>
    <w:p w:rsidR="00543050" w:rsidRPr="00695FDC" w:rsidRDefault="00543050" w:rsidP="00041FFD">
      <w:pPr>
        <w:pStyle w:val="MText"/>
        <w:ind w:left="709" w:hanging="425"/>
        <w:rPr>
          <w:color w:val="auto"/>
          <w:sz w:val="24"/>
          <w:szCs w:val="24"/>
          <w:lang w:val="ru-RU"/>
        </w:rPr>
      </w:pPr>
    </w:p>
    <w:p w:rsidR="00040034" w:rsidRPr="00183FCA" w:rsidRDefault="00543050" w:rsidP="00041FFD">
      <w:pPr>
        <w:pStyle w:val="MText"/>
        <w:ind w:left="709" w:hanging="425"/>
        <w:rPr>
          <w:color w:val="auto"/>
          <w:sz w:val="24"/>
          <w:szCs w:val="24"/>
          <w:lang w:val="ru-RU"/>
        </w:rPr>
      </w:pPr>
      <w:r w:rsidRPr="00695FDC">
        <w:rPr>
          <w:color w:val="auto"/>
          <w:sz w:val="24"/>
          <w:szCs w:val="24"/>
          <w:lang w:val="ru-RU"/>
        </w:rPr>
        <w:t>-</w:t>
      </w:r>
      <w:r w:rsidRPr="00695FDC">
        <w:rPr>
          <w:color w:val="auto"/>
          <w:sz w:val="24"/>
          <w:szCs w:val="24"/>
          <w:lang w:val="ru-RU"/>
        </w:rPr>
        <w:tab/>
      </w:r>
      <w:r w:rsidR="00695FDC" w:rsidRPr="00695FDC">
        <w:rPr>
          <w:color w:val="auto"/>
          <w:sz w:val="24"/>
          <w:szCs w:val="24"/>
          <w:lang w:val="ru-RU"/>
        </w:rPr>
        <w:t xml:space="preserve">Определение малых производителей продуктов питания для мониторинга Цели 2.3 Повестки дня в области устойчивого развития на период до 2030 года. Рабочий документ Статистического отдела ФАО доступен по адресу </w:t>
      </w:r>
      <w:hyperlink r:id="rId15" w:history="1">
        <w:r w:rsidR="00041FFD" w:rsidRPr="008830DE">
          <w:rPr>
            <w:rStyle w:val="ac"/>
            <w:sz w:val="24"/>
            <w:szCs w:val="24"/>
            <w:lang w:val="en-US"/>
          </w:rPr>
          <w:t>http</w:t>
        </w:r>
        <w:r w:rsidR="00041FFD" w:rsidRPr="008830DE">
          <w:rPr>
            <w:rStyle w:val="ac"/>
            <w:sz w:val="24"/>
            <w:szCs w:val="24"/>
            <w:lang w:val="ru-RU"/>
          </w:rPr>
          <w:t>://</w:t>
        </w:r>
        <w:r w:rsidR="00041FFD" w:rsidRPr="008830DE">
          <w:rPr>
            <w:rStyle w:val="ac"/>
            <w:sz w:val="24"/>
            <w:szCs w:val="24"/>
            <w:lang w:val="en-US"/>
          </w:rPr>
          <w:t>www</w:t>
        </w:r>
        <w:r w:rsidR="00041FFD" w:rsidRPr="008830DE">
          <w:rPr>
            <w:rStyle w:val="ac"/>
            <w:sz w:val="24"/>
            <w:szCs w:val="24"/>
            <w:lang w:val="ru-RU"/>
          </w:rPr>
          <w:t>.</w:t>
        </w:r>
        <w:proofErr w:type="spellStart"/>
        <w:r w:rsidR="00041FFD" w:rsidRPr="008830DE">
          <w:rPr>
            <w:rStyle w:val="ac"/>
            <w:sz w:val="24"/>
            <w:szCs w:val="24"/>
            <w:lang w:val="en-US"/>
          </w:rPr>
          <w:t>fao</w:t>
        </w:r>
        <w:proofErr w:type="spellEnd"/>
        <w:r w:rsidR="00041FFD" w:rsidRPr="008830DE">
          <w:rPr>
            <w:rStyle w:val="ac"/>
            <w:sz w:val="24"/>
            <w:szCs w:val="24"/>
            <w:lang w:val="ru-RU"/>
          </w:rPr>
          <w:t>.</w:t>
        </w:r>
        <w:r w:rsidR="00041FFD" w:rsidRPr="008830DE">
          <w:rPr>
            <w:rStyle w:val="ac"/>
            <w:sz w:val="24"/>
            <w:szCs w:val="24"/>
            <w:lang w:val="en-US"/>
          </w:rPr>
          <w:t>org</w:t>
        </w:r>
        <w:r w:rsidR="00041FFD" w:rsidRPr="008830DE">
          <w:rPr>
            <w:rStyle w:val="ac"/>
            <w:sz w:val="24"/>
            <w:szCs w:val="24"/>
            <w:lang w:val="ru-RU"/>
          </w:rPr>
          <w:t>/3/</w:t>
        </w:r>
        <w:r w:rsidR="00041FFD" w:rsidRPr="008830DE">
          <w:rPr>
            <w:rStyle w:val="ac"/>
            <w:sz w:val="24"/>
            <w:szCs w:val="24"/>
            <w:lang w:val="en-US"/>
          </w:rPr>
          <w:t>a</w:t>
        </w:r>
        <w:r w:rsidR="00041FFD" w:rsidRPr="008830DE">
          <w:rPr>
            <w:rStyle w:val="ac"/>
            <w:sz w:val="24"/>
            <w:szCs w:val="24"/>
            <w:lang w:val="ru-RU"/>
          </w:rPr>
          <w:t>-</w:t>
        </w:r>
        <w:proofErr w:type="spellStart"/>
        <w:r w:rsidR="00041FFD" w:rsidRPr="008830DE">
          <w:rPr>
            <w:rStyle w:val="ac"/>
            <w:sz w:val="24"/>
            <w:szCs w:val="24"/>
            <w:lang w:val="en-US"/>
          </w:rPr>
          <w:t>i</w:t>
        </w:r>
        <w:proofErr w:type="spellEnd"/>
        <w:r w:rsidR="00041FFD" w:rsidRPr="008830DE">
          <w:rPr>
            <w:rStyle w:val="ac"/>
            <w:sz w:val="24"/>
            <w:szCs w:val="24"/>
            <w:lang w:val="ru-RU"/>
          </w:rPr>
          <w:t>6858</w:t>
        </w:r>
        <w:r w:rsidR="00041FFD" w:rsidRPr="008830DE">
          <w:rPr>
            <w:rStyle w:val="ac"/>
            <w:sz w:val="24"/>
            <w:szCs w:val="24"/>
            <w:lang w:val="en-US"/>
          </w:rPr>
          <w:t>e</w:t>
        </w:r>
        <w:r w:rsidR="00041FFD" w:rsidRPr="008830DE">
          <w:rPr>
            <w:rStyle w:val="ac"/>
            <w:sz w:val="24"/>
            <w:szCs w:val="24"/>
            <w:lang w:val="ru-RU"/>
          </w:rPr>
          <w:t>.</w:t>
        </w:r>
        <w:r w:rsidR="00041FFD" w:rsidRPr="008830DE">
          <w:rPr>
            <w:rStyle w:val="ac"/>
            <w:sz w:val="24"/>
            <w:szCs w:val="24"/>
            <w:lang w:val="en-US"/>
          </w:rPr>
          <w:t>pdf</w:t>
        </w:r>
      </w:hyperlink>
    </w:p>
    <w:sectPr w:rsidR="00040034" w:rsidRPr="00183FCA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3A" w:rsidRDefault="00816B3A" w:rsidP="00F73DBC">
      <w:pPr>
        <w:spacing w:after="0" w:line="240" w:lineRule="auto"/>
      </w:pPr>
      <w:r>
        <w:separator/>
      </w:r>
    </w:p>
  </w:endnote>
  <w:endnote w:type="continuationSeparator" w:id="0">
    <w:p w:rsidR="00816B3A" w:rsidRDefault="00816B3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3A" w:rsidRDefault="00816B3A" w:rsidP="00F73DBC">
      <w:pPr>
        <w:spacing w:after="0" w:line="240" w:lineRule="auto"/>
      </w:pPr>
      <w:r>
        <w:separator/>
      </w:r>
    </w:p>
  </w:footnote>
  <w:footnote w:type="continuationSeparator" w:id="0">
    <w:p w:rsidR="00816B3A" w:rsidRDefault="00816B3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A66FEE">
      <w:t>ма</w:t>
    </w:r>
    <w:r w:rsidR="0048236E">
      <w:t>й</w:t>
    </w:r>
    <w:r>
      <w:t xml:space="preserve"> 202</w:t>
    </w:r>
    <w:r w:rsidR="00A66FEE">
      <w:t>3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21AE7"/>
    <w:multiLevelType w:val="hybridMultilevel"/>
    <w:tmpl w:val="B0F2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B25C7"/>
    <w:multiLevelType w:val="hybridMultilevel"/>
    <w:tmpl w:val="6F9E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EBA6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D6AAA"/>
    <w:multiLevelType w:val="hybridMultilevel"/>
    <w:tmpl w:val="E912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677D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1FFD"/>
    <w:rsid w:val="00053D20"/>
    <w:rsid w:val="00063C1E"/>
    <w:rsid w:val="0009124A"/>
    <w:rsid w:val="000A210D"/>
    <w:rsid w:val="000A229E"/>
    <w:rsid w:val="000A47E6"/>
    <w:rsid w:val="00116248"/>
    <w:rsid w:val="00133E22"/>
    <w:rsid w:val="001470A2"/>
    <w:rsid w:val="00162C78"/>
    <w:rsid w:val="00165896"/>
    <w:rsid w:val="00183FCA"/>
    <w:rsid w:val="001A163A"/>
    <w:rsid w:val="001E206E"/>
    <w:rsid w:val="001E2FC9"/>
    <w:rsid w:val="001F0810"/>
    <w:rsid w:val="001F5260"/>
    <w:rsid w:val="002E122C"/>
    <w:rsid w:val="002E15F9"/>
    <w:rsid w:val="002F63E5"/>
    <w:rsid w:val="00303D71"/>
    <w:rsid w:val="003143BC"/>
    <w:rsid w:val="003746BC"/>
    <w:rsid w:val="003A4A2C"/>
    <w:rsid w:val="003B2CF2"/>
    <w:rsid w:val="003B340F"/>
    <w:rsid w:val="003E03CC"/>
    <w:rsid w:val="003F4ABE"/>
    <w:rsid w:val="00407E4E"/>
    <w:rsid w:val="004143B4"/>
    <w:rsid w:val="00422DE3"/>
    <w:rsid w:val="0048236E"/>
    <w:rsid w:val="004B6FA0"/>
    <w:rsid w:val="004E087E"/>
    <w:rsid w:val="004E5277"/>
    <w:rsid w:val="00543050"/>
    <w:rsid w:val="005E47BD"/>
    <w:rsid w:val="00623607"/>
    <w:rsid w:val="00654380"/>
    <w:rsid w:val="006626C3"/>
    <w:rsid w:val="00694160"/>
    <w:rsid w:val="00695FDC"/>
    <w:rsid w:val="006B260E"/>
    <w:rsid w:val="006B3939"/>
    <w:rsid w:val="006C3438"/>
    <w:rsid w:val="006D7049"/>
    <w:rsid w:val="006E66FC"/>
    <w:rsid w:val="006F1198"/>
    <w:rsid w:val="00702333"/>
    <w:rsid w:val="00704A8D"/>
    <w:rsid w:val="00705161"/>
    <w:rsid w:val="0075371E"/>
    <w:rsid w:val="00780F08"/>
    <w:rsid w:val="007B0CFD"/>
    <w:rsid w:val="007C27E0"/>
    <w:rsid w:val="007D1185"/>
    <w:rsid w:val="00816B3A"/>
    <w:rsid w:val="00853C09"/>
    <w:rsid w:val="0087069C"/>
    <w:rsid w:val="00882EA6"/>
    <w:rsid w:val="008F42A6"/>
    <w:rsid w:val="009508D1"/>
    <w:rsid w:val="00957A62"/>
    <w:rsid w:val="00964BE9"/>
    <w:rsid w:val="00965E19"/>
    <w:rsid w:val="00980F79"/>
    <w:rsid w:val="009843DD"/>
    <w:rsid w:val="009917DD"/>
    <w:rsid w:val="009B6CB3"/>
    <w:rsid w:val="009E391A"/>
    <w:rsid w:val="00A223DF"/>
    <w:rsid w:val="00A41B68"/>
    <w:rsid w:val="00A618FC"/>
    <w:rsid w:val="00A66FEE"/>
    <w:rsid w:val="00A71EC6"/>
    <w:rsid w:val="00A91FDE"/>
    <w:rsid w:val="00AF3E32"/>
    <w:rsid w:val="00B0378B"/>
    <w:rsid w:val="00B72F77"/>
    <w:rsid w:val="00B90815"/>
    <w:rsid w:val="00B93FFC"/>
    <w:rsid w:val="00BD29EC"/>
    <w:rsid w:val="00BE70C8"/>
    <w:rsid w:val="00C55DC5"/>
    <w:rsid w:val="00C75293"/>
    <w:rsid w:val="00C8596F"/>
    <w:rsid w:val="00CA1CB1"/>
    <w:rsid w:val="00CD2F68"/>
    <w:rsid w:val="00CF7625"/>
    <w:rsid w:val="00D05466"/>
    <w:rsid w:val="00D71A86"/>
    <w:rsid w:val="00DF52D7"/>
    <w:rsid w:val="00E21B43"/>
    <w:rsid w:val="00E27922"/>
    <w:rsid w:val="00E33CA8"/>
    <w:rsid w:val="00E34D58"/>
    <w:rsid w:val="00E90BD4"/>
    <w:rsid w:val="00EB0F08"/>
    <w:rsid w:val="00EB1910"/>
    <w:rsid w:val="00EB389E"/>
    <w:rsid w:val="00EF6999"/>
    <w:rsid w:val="00F6371F"/>
    <w:rsid w:val="00F73DBC"/>
    <w:rsid w:val="00F84FF1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6E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422D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6E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422D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earning.fao.org/course/view.php?id=48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o.org/3/ca3043en/ca3043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o.org/3/K8024E/K8024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o.org/3/a-i6858e.pdf" TargetMode="External"/><Relationship Id="rId10" Type="http://schemas.openxmlformats.org/officeDocument/2006/relationships/hyperlink" Target="http://www.fao.org/3/ca2813en/CA2813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o.org/3/ca3043en/CA3043EN.pdf" TargetMode="External"/><Relationship Id="rId14" Type="http://schemas.openxmlformats.org/officeDocument/2006/relationships/hyperlink" Target="https://www.fao.org/publications/card/en/c/CA3043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2AE2-7199-4216-8E8B-06F959C2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Павлова Ксения Сергеевна</cp:lastModifiedBy>
  <cp:revision>40</cp:revision>
  <dcterms:created xsi:type="dcterms:W3CDTF">2021-08-09T09:47:00Z</dcterms:created>
  <dcterms:modified xsi:type="dcterms:W3CDTF">2023-10-26T15:04:00Z</dcterms:modified>
</cp:coreProperties>
</file>